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225C4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1D4499F5" w:rsidR="00580211" w:rsidRPr="00BD1AB1" w:rsidRDefault="00E76A92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580211">
        <w:rPr>
          <w:b/>
          <w:sz w:val="36"/>
          <w:szCs w:val="36"/>
        </w:rPr>
        <w:t xml:space="preserve"> РАБОТА</w:t>
      </w:r>
      <w:r w:rsidR="00865F66">
        <w:rPr>
          <w:b/>
          <w:sz w:val="36"/>
          <w:szCs w:val="36"/>
        </w:rPr>
        <w:t xml:space="preserve"> №</w:t>
      </w:r>
      <w:r w:rsidR="00A506F3">
        <w:rPr>
          <w:b/>
          <w:sz w:val="36"/>
          <w:szCs w:val="36"/>
        </w:rPr>
        <w:t>2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00EF5E37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A506F3">
        <w:rPr>
          <w:b/>
          <w:bCs/>
          <w:sz w:val="32"/>
          <w:szCs w:val="22"/>
        </w:rPr>
        <w:t>Метод разделения переменных для решения ДУЧП2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41C38E3B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604814">
        <w:rPr>
          <w:b/>
          <w:szCs w:val="28"/>
        </w:rPr>
        <w:t>Моделирование</w:t>
      </w:r>
      <w:r>
        <w:rPr>
          <w:b/>
          <w:szCs w:val="28"/>
        </w:rPr>
        <w:t>»</w:t>
      </w:r>
    </w:p>
    <w:p w14:paraId="48F390E4" w14:textId="77777777" w:rsidR="00580211" w:rsidRPr="00E1611B" w:rsidRDefault="00580211" w:rsidP="00580211">
      <w:pPr>
        <w:pStyle w:val="Standard"/>
        <w:spacing w:line="240" w:lineRule="auto"/>
        <w:ind w:left="-567"/>
        <w:rPr>
          <w:b/>
          <w:szCs w:val="28"/>
          <w:lang w:val="en-US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168945B2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04794F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193FF452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>_________________ (</w:t>
            </w:r>
            <w:r w:rsidR="0004794F">
              <w:rPr>
                <w:sz w:val="24"/>
                <w:u w:val="single"/>
                <w:lang w:eastAsia="en-US"/>
              </w:rPr>
              <w:t xml:space="preserve">    Калашников А.С</w:t>
            </w:r>
            <w:r>
              <w:rPr>
                <w:sz w:val="24"/>
                <w:u w:val="single"/>
                <w:lang w:eastAsia="en-US"/>
              </w:rPr>
              <w:t xml:space="preserve">. 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DB8189E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4E65D7">
              <w:rPr>
                <w:sz w:val="24"/>
                <w:szCs w:val="24"/>
                <w:u w:val="single"/>
                <w:lang w:eastAsia="en-US"/>
              </w:rPr>
              <w:t>Никитенко У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1603750" w14:textId="6FFF68AB" w:rsidR="002A547F" w:rsidRDefault="00580211" w:rsidP="0004794F">
      <w:pPr>
        <w:pStyle w:val="Standard"/>
        <w:spacing w:line="240" w:lineRule="auto"/>
        <w:ind w:left="-567"/>
        <w:jc w:val="center"/>
        <w:rPr>
          <w:szCs w:val="28"/>
        </w:rPr>
        <w:sectPr w:rsidR="002A547F" w:rsidSect="00E45629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  <w:r>
        <w:rPr>
          <w:szCs w:val="28"/>
        </w:rPr>
        <w:t>Калуга, 202</w:t>
      </w:r>
      <w:r w:rsidR="0004794F">
        <w:rPr>
          <w:szCs w:val="28"/>
        </w:rPr>
        <w:t>3</w:t>
      </w:r>
    </w:p>
    <w:p w14:paraId="12EB095E" w14:textId="77777777" w:rsidR="005B3836" w:rsidRDefault="005B3836" w:rsidP="00CB1B69">
      <w:pPr>
        <w:pStyle w:val="Standard"/>
        <w:spacing w:line="240" w:lineRule="auto"/>
        <w:jc w:val="both"/>
      </w:pPr>
      <w:r w:rsidRPr="005B3836">
        <w:rPr>
          <w:b/>
        </w:rPr>
        <w:lastRenderedPageBreak/>
        <w:t>Цель</w:t>
      </w:r>
      <w:r>
        <w:t xml:space="preserve">: овладеть навыками использования специализированных программных пакетов и библиотек для стандартных вычислений и визуализации результатов вычислений; навыками анализа возможностей построения и выделения наиболее важных свойств объектов моделей для моделирования; практических навыков решения ДУЧП2. </w:t>
      </w:r>
    </w:p>
    <w:p w14:paraId="0636C27F" w14:textId="14DEEBE3" w:rsidR="00E76A92" w:rsidRDefault="005B3836" w:rsidP="00CB1B69">
      <w:pPr>
        <w:pStyle w:val="Standard"/>
        <w:spacing w:line="240" w:lineRule="auto"/>
        <w:jc w:val="both"/>
      </w:pPr>
      <w:r w:rsidRPr="005B3836">
        <w:rPr>
          <w:b/>
        </w:rPr>
        <w:t>Задачи</w:t>
      </w:r>
      <w:r>
        <w:t>: решить методом разделения переменных задачи для ДУЧП2 гиперболического, параболического и эллиптического типов. Выбрать среду для проведения расчетов. Оценить результаты расчетов. Визуализировать результаты.</w:t>
      </w:r>
    </w:p>
    <w:p w14:paraId="470C269A" w14:textId="77777777" w:rsidR="005B3836" w:rsidRDefault="005B3836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215872D6" w14:textId="2C050805" w:rsidR="00CB1B69" w:rsidRPr="00173157" w:rsidRDefault="0004794F" w:rsidP="00CB1B69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>Вариант 10</w:t>
      </w:r>
    </w:p>
    <w:p w14:paraId="593A3549" w14:textId="77777777" w:rsidR="00CB1B69" w:rsidRDefault="00CB1B69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50912C53" w14:textId="4BCF6F15" w:rsidR="005B3836" w:rsidRDefault="005B3836" w:rsidP="00B377A2">
      <w:pPr>
        <w:pStyle w:val="Standard"/>
        <w:spacing w:after="100" w:line="240" w:lineRule="auto"/>
        <w:jc w:val="both"/>
      </w:pPr>
      <w:r w:rsidRPr="005B3836">
        <w:rPr>
          <w:b/>
        </w:rPr>
        <w:t>Задача 1.</w:t>
      </w:r>
      <w:r>
        <w:t xml:space="preserve"> Решить методом Фурье и методом отражений начально-краевую задачу для волнового уравнения.</w:t>
      </w:r>
    </w:p>
    <w:p w14:paraId="714490D5" w14:textId="51089035" w:rsidR="00E30C07" w:rsidRDefault="001F532F" w:rsidP="00B377A2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</w:t>
      </w:r>
      <w:r w:rsidR="00CB1B69">
        <w:rPr>
          <w:b/>
          <w:b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"/>
        <w:gridCol w:w="9129"/>
      </w:tblGrid>
      <w:tr w:rsidR="00E30C07" w14:paraId="7756C6C5" w14:textId="77777777" w:rsidTr="00914990">
        <w:tc>
          <w:tcPr>
            <w:tcW w:w="1413" w:type="dxa"/>
            <w:shd w:val="clear" w:color="auto" w:fill="E7E6E6" w:themeFill="background2"/>
          </w:tcPr>
          <w:p w14:paraId="653AF245" w14:textId="5B2065DA" w:rsidR="00E30C07" w:rsidRPr="001C109A" w:rsidRDefault="00E30C07" w:rsidP="00E30C07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6D40AC" w14:textId="239010D4" w:rsidR="00E30C07" w:rsidRPr="001C109A" w:rsidRDefault="005B3836" w:rsidP="00E30C07">
            <w:pPr>
              <w:pStyle w:val="Standard"/>
              <w:spacing w:line="240" w:lineRule="auto"/>
              <w:jc w:val="center"/>
            </w:pPr>
            <w:r>
              <w:t>Начально-краевая задача</w:t>
            </w:r>
          </w:p>
        </w:tc>
      </w:tr>
      <w:tr w:rsidR="00E30C07" w:rsidRPr="00914990" w14:paraId="6DE57FF2" w14:textId="77777777" w:rsidTr="00914990">
        <w:trPr>
          <w:trHeight w:val="419"/>
        </w:trPr>
        <w:tc>
          <w:tcPr>
            <w:tcW w:w="1413" w:type="dxa"/>
          </w:tcPr>
          <w:p w14:paraId="57146DEC" w14:textId="7F870A08" w:rsidR="00E30C07" w:rsidRPr="0004794F" w:rsidRDefault="0004794F" w:rsidP="0004794F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392EC2EA" w14:textId="1C2F00C7" w:rsidR="005B3836" w:rsidRPr="007C3F0D" w:rsidRDefault="00D77361" w:rsidP="005B3836">
            <w:pPr>
              <w:pStyle w:val="Standard"/>
              <w:spacing w:line="240" w:lineRule="auto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(1);</m:t>
                </m:r>
              </m:oMath>
            </m:oMathPara>
          </w:p>
          <w:p w14:paraId="4EF39566" w14:textId="2C86CE1A" w:rsidR="005B3836" w:rsidRPr="005B3836" w:rsidRDefault="005B3836" w:rsidP="005B3836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/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qArrPr>
                      <m:e/>
                      <m:e>
                        <w:bookmarkStart w:id="1" w:name="_GoBack"/>
                        <w:bookmarkEnd w:id="1"/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/>
                            </m:r>
                          </m:e>
                        </m:eqArr>
                      </m:e>
                    </m:eqArr>
                  </m:sub>
                  <m:acc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 0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=5πcos5πx+5 (2); </m:t>
                    </m:r>
                  </m:acc>
                </m:sSub>
              </m:oMath>
            </m:oMathPara>
          </w:p>
          <w:p w14:paraId="45C9E867" w14:textId="243BB4F3" w:rsidR="00E30C07" w:rsidRPr="005B3836" w:rsidRDefault="00D77361" w:rsidP="005B3836">
            <w:pPr>
              <w:pStyle w:val="Standard"/>
              <w:spacing w:line="240" w:lineRule="auto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3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 (3).</m:t>
                </m:r>
              </m:oMath>
            </m:oMathPara>
          </w:p>
        </w:tc>
      </w:tr>
    </w:tbl>
    <w:p w14:paraId="58D08F96" w14:textId="23CB06E0" w:rsidR="0010664D" w:rsidRPr="007B156B" w:rsidRDefault="0010664D" w:rsidP="00CB1B69">
      <w:pPr>
        <w:pStyle w:val="Standard"/>
        <w:spacing w:line="240" w:lineRule="auto"/>
        <w:jc w:val="both"/>
      </w:pPr>
    </w:p>
    <w:p w14:paraId="1F878BBE" w14:textId="77777777" w:rsidR="005B3836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>Отдельно выписать задачу Штурма-</w:t>
      </w:r>
      <w:proofErr w:type="spellStart"/>
      <w:r>
        <w:t>Лиувилля</w:t>
      </w:r>
      <w:proofErr w:type="spellEnd"/>
      <w:r>
        <w:t xml:space="preserve"> и решить её. </w:t>
      </w:r>
    </w:p>
    <w:p w14:paraId="419609C0" w14:textId="77777777" w:rsidR="005B3836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49A62705" w14:textId="5078B3C9" w:rsidR="00AF4BC2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>Построить профиль струны в различные моменты времени, начиная с нулевого.</w:t>
      </w:r>
    </w:p>
    <w:p w14:paraId="0ECD7F19" w14:textId="77777777" w:rsidR="00144AC8" w:rsidRPr="00144AC8" w:rsidRDefault="00144AC8" w:rsidP="00144AC8">
      <w:pPr>
        <w:rPr>
          <w:rFonts w:eastAsiaTheme="minorEastAsia"/>
          <w:iCs/>
          <w:szCs w:val="24"/>
        </w:rPr>
      </w:pPr>
      <w:r w:rsidRPr="00144AC8">
        <w:rPr>
          <w:rFonts w:eastAsiaTheme="minorEastAsia"/>
          <w:iCs/>
          <w:szCs w:val="24"/>
        </w:rPr>
        <w:t>Решение</w:t>
      </w:r>
    </w:p>
    <w:p w14:paraId="1C1CE85B" w14:textId="30CB4734" w:rsidR="00144AC8" w:rsidRDefault="00144AC8" w:rsidP="00144AC8">
      <w:pPr>
        <w:rPr>
          <w:rFonts w:eastAsiaTheme="minorEastAsia"/>
          <w:iCs/>
          <w:szCs w:val="24"/>
        </w:rPr>
      </w:pPr>
      <w:r w:rsidRPr="00144AC8">
        <w:rPr>
          <w:rFonts w:eastAsiaTheme="minorEastAsia"/>
          <w:i/>
          <w:szCs w:val="24"/>
        </w:rPr>
        <w:tab/>
      </w:r>
      <w:r w:rsidRPr="00144AC8">
        <w:rPr>
          <w:rFonts w:eastAsiaTheme="minorEastAsia"/>
          <w:iCs/>
          <w:szCs w:val="24"/>
        </w:rPr>
        <w:t>Решим задачу методом Фурье.</w:t>
      </w:r>
    </w:p>
    <w:p w14:paraId="2FC41F20" w14:textId="77777777" w:rsidR="004E0C0B" w:rsidRPr="006A2971" w:rsidRDefault="004E0C0B" w:rsidP="004E0C0B">
      <w:pPr>
        <w:jc w:val="both"/>
        <w:rPr>
          <w:rFonts w:eastAsiaTheme="minorEastAsia" w:cs="Times New Roman"/>
          <w:i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</m:oMath>
      </m:oMathPara>
    </w:p>
    <w:p w14:paraId="11EAE206" w14:textId="6AE40F4F" w:rsidR="004E0C0B" w:rsidRPr="004E0C0B" w:rsidRDefault="004E0C0B" w:rsidP="004E0C0B">
      <w:pPr>
        <w:jc w:val="both"/>
        <w:rPr>
          <w:rFonts w:eastAsiaTheme="minorEastAsia" w:cs="Times New Roman"/>
          <w:i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</m:d>
        </m:oMath>
      </m:oMathPara>
    </w:p>
    <w:p w14:paraId="486AD97F" w14:textId="4F0CC62E" w:rsidR="004E0C0B" w:rsidRPr="00DB0A8C" w:rsidRDefault="004E0C0B" w:rsidP="004E0C0B">
      <w:pPr>
        <w:spacing w:line="360" w:lineRule="auto"/>
        <w:jc w:val="both"/>
      </w:pPr>
      <w:r w:rsidRPr="00DB0A8C">
        <w:t xml:space="preserve">Разделим </w:t>
      </w:r>
      <w:r>
        <w:t>равенство</w:t>
      </w:r>
      <w:r w:rsidRPr="00DB0A8C">
        <w:t xml:space="preserve">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B43BB3">
        <w:rPr>
          <w:szCs w:val="28"/>
        </w:rPr>
        <w:t xml:space="preserve"> :</w:t>
      </w:r>
    </w:p>
    <w:p w14:paraId="764A2BBC" w14:textId="77777777" w:rsidR="00381628" w:rsidRPr="00EC0CA3" w:rsidRDefault="00D77361" w:rsidP="00381628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67CCE80" w14:textId="77777777" w:rsidR="00381628" w:rsidRPr="006F4A07" w:rsidRDefault="00D77361" w:rsidP="00381628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14:paraId="0124970A" w14:textId="77777777" w:rsidR="004E0C0B" w:rsidRPr="006F4A07" w:rsidRDefault="004E0C0B" w:rsidP="004E0C0B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-это равенство возможно только при условии, что оно равно константе,</m:t>
          </m:r>
        </m:oMath>
      </m:oMathPara>
    </w:p>
    <w:p w14:paraId="73C31872" w14:textId="77777777" w:rsidR="004E0C0B" w:rsidRDefault="004E0C0B" w:rsidP="004E0C0B">
      <w:pPr>
        <w:spacing w:line="360" w:lineRule="auto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положим </m:t>
          </m:r>
          <m:r>
            <w:rPr>
              <w:rFonts w:ascii="Cambria Math" w:hAnsi="Cambria Math"/>
              <w:lang w:val="en-US"/>
            </w:rPr>
            <m:t>λ</m:t>
          </m:r>
        </m:oMath>
      </m:oMathPara>
    </w:p>
    <w:p w14:paraId="1E8DC800" w14:textId="6A762CB7" w:rsidR="004E0C0B" w:rsidRDefault="004E0C0B" w:rsidP="004E0C0B">
      <w:pPr>
        <w:spacing w:line="360" w:lineRule="auto"/>
        <w:jc w:val="both"/>
        <w:rPr>
          <w:szCs w:val="28"/>
        </w:rPr>
      </w:pPr>
      <w:r>
        <w:t>В результате переменные разделяются</w:t>
      </w:r>
      <w:r w:rsidRPr="002A1826">
        <w:t>,</w:t>
      </w:r>
      <w:r>
        <w:t xml:space="preserve"> и получается два обыкновенных </w:t>
      </w:r>
      <w:r w:rsidRPr="00DB0A8C">
        <w:t>дифференциальных линейных уравнени</w:t>
      </w:r>
      <w:r>
        <w:t>я</w:t>
      </w:r>
      <w:r w:rsidRPr="00B43BB3">
        <w:rPr>
          <w:szCs w:val="28"/>
        </w:rPr>
        <w:t>:</w:t>
      </w:r>
    </w:p>
    <w:p w14:paraId="01D24A0C" w14:textId="77777777" w:rsidR="00381628" w:rsidRPr="00EC0CA3" w:rsidRDefault="00D77361" w:rsidP="00381628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9E6277" w14:textId="28FCE0B1" w:rsidR="00381628" w:rsidRPr="00381628" w:rsidRDefault="00D77361" w:rsidP="004E0C0B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4049AFB" w14:textId="5B1110B1" w:rsidR="00EC0CA3" w:rsidRPr="007C3F0D" w:rsidRDefault="00EC0CA3" w:rsidP="00EC0CA3">
      <w:pPr>
        <w:spacing w:line="360" w:lineRule="auto"/>
        <w:jc w:val="both"/>
      </w:pPr>
      <w:r>
        <w:t xml:space="preserve">Подставля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в виде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в граничные условия, получим</w:t>
      </w:r>
      <w:r w:rsidRPr="00B43BB3">
        <w:rPr>
          <w:szCs w:val="28"/>
        </w:rPr>
        <w:t>:</w:t>
      </w:r>
      <m:oMath>
        <m:r>
          <w:rPr>
            <w:rFonts w:ascii="Cambria Math" w:hAnsi="Cambria Math"/>
          </w:rPr>
          <m:t xml:space="preserve">   </m:t>
        </m:r>
      </m:oMath>
    </w:p>
    <w:p w14:paraId="668270A5" w14:textId="18B05128" w:rsidR="00EC0CA3" w:rsidRPr="00EC0CA3" w:rsidRDefault="00D77361" w:rsidP="00EC0CA3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u</m:t>
              </m:r>
            </m:e>
            <m:sub>
              <m:r>
                <w:rPr>
                  <w:rFonts w:asci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⋅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DAA15F3" w14:textId="3BF993D2" w:rsidR="00EC0CA3" w:rsidRDefault="00D77361" w:rsidP="00EC0CA3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u</m:t>
              </m:r>
            </m:e>
            <m:sub>
              <m:r>
                <w:rPr>
                  <w:rFonts w:asci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3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⋅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3E3D221" w14:textId="77777777" w:rsidR="00EC0CA3" w:rsidRDefault="00EC0CA3" w:rsidP="00EC0CA3">
      <w:pPr>
        <w:spacing w:line="360" w:lineRule="auto"/>
        <w:jc w:val="both"/>
      </w:pPr>
      <w:r>
        <w:t>Поскольку равенства должны выполняться тождественно, то</w:t>
      </w:r>
      <w:r w:rsidRPr="00B43BB3">
        <w:rPr>
          <w:szCs w:val="28"/>
        </w:rPr>
        <w:t>:</w:t>
      </w:r>
    </w:p>
    <w:p w14:paraId="0601335A" w14:textId="679271D0" w:rsidR="00EC0CA3" w:rsidRPr="00EC0CA3" w:rsidRDefault="005A4C7B" w:rsidP="00EC0CA3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 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6313D018" w14:textId="77777777" w:rsidR="00EC0CA3" w:rsidRPr="00DB12E7" w:rsidRDefault="00EC0CA3" w:rsidP="00EC0CA3">
      <w:pPr>
        <w:spacing w:line="360" w:lineRule="auto"/>
        <w:jc w:val="both"/>
      </w:pPr>
      <w:r>
        <w:t xml:space="preserve">Таким образом, для функции </w:t>
      </w:r>
      <m:oMath>
        <m:r>
          <w:rPr>
            <w:rFonts w:ascii="Cambria Math" w:hAnsi="Cambria Math"/>
          </w:rPr>
          <m:t>X(x)</m:t>
        </m:r>
      </m:oMath>
      <w:r>
        <w:t xml:space="preserve"> получили задачу Штурма-Лиувилля</w:t>
      </w:r>
      <w:r w:rsidRPr="00B43BB3">
        <w:rPr>
          <w:szCs w:val="28"/>
        </w:rPr>
        <w:t>:</w:t>
      </w:r>
    </w:p>
    <w:p w14:paraId="0A23027D" w14:textId="0C061E87" w:rsidR="00EC0CA3" w:rsidRPr="006C4503" w:rsidRDefault="00D77361" w:rsidP="00EC0CA3">
      <w:pPr>
        <w:spacing w:line="360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λ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2AFC5EF6" w14:textId="77777777" w:rsidR="006C4503" w:rsidRDefault="006C4503" w:rsidP="006C450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λ</m:t>
        </m:r>
        <m:r>
          <w:rPr>
            <w:rFonts w:ascii="Cambria Math" w:eastAsiaTheme="minorEastAsia" w:hAnsi="Cambria Math" w:cs="Times New Roman"/>
            <w:szCs w:val="24"/>
          </w:rPr>
          <m:t>= 0</m:t>
        </m:r>
      </m:oMath>
      <w:r w:rsidRPr="005E1034"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</w:rPr>
        <w:t>то общее решение уравнения (2) принимает вид:</w:t>
      </w:r>
    </w:p>
    <w:p w14:paraId="77C9F7AB" w14:textId="77777777" w:rsidR="006C4503" w:rsidRDefault="006C4503" w:rsidP="006C4503">
      <w:pPr>
        <w:ind w:firstLine="708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</m:oMath>
      </m:oMathPara>
    </w:p>
    <w:p w14:paraId="1A2F63A5" w14:textId="50A26145" w:rsidR="006C4503" w:rsidRPr="005E1034" w:rsidRDefault="00D77361" w:rsidP="006C4503">
      <w:pPr>
        <w:ind w:firstLine="708"/>
        <w:jc w:val="both"/>
        <w:rPr>
          <w:rFonts w:eastAsiaTheme="minorEastAsia" w:cs="Times New Roman"/>
          <w:i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=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0</m:t>
          </m:r>
        </m:oMath>
      </m:oMathPara>
    </w:p>
    <w:p w14:paraId="131744DB" w14:textId="77777777" w:rsidR="006C4503" w:rsidRDefault="006C4503" w:rsidP="006C4503">
      <w:pPr>
        <w:jc w:val="both"/>
        <w:rPr>
          <w:rFonts w:eastAsiaTheme="minorEastAsia" w:cs="Times New Roman"/>
          <w:i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λ</m:t>
        </m:r>
        <m:r>
          <w:rPr>
            <w:rFonts w:ascii="Cambria Math" w:eastAsiaTheme="minorEastAsia" w:hAnsi="Cambria Math" w:cs="Times New Roman"/>
            <w:szCs w:val="24"/>
          </w:rPr>
          <m:t>&gt;0</m:t>
        </m:r>
      </m:oMath>
      <w:r w:rsidRPr="005E1034">
        <w:rPr>
          <w:rFonts w:eastAsiaTheme="minorEastAsia" w:cs="Times New Roman"/>
          <w:iCs/>
          <w:szCs w:val="24"/>
        </w:rPr>
        <w:t xml:space="preserve">, </w:t>
      </w:r>
      <w:r>
        <w:rPr>
          <w:rFonts w:eastAsiaTheme="minorEastAsia" w:cs="Times New Roman"/>
          <w:iCs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,2</m:t>
            </m:r>
          </m:sub>
        </m:sSub>
      </m:oMath>
      <w:r>
        <w:rPr>
          <w:rFonts w:eastAsiaTheme="minorEastAsia" w:cs="Times New Roman"/>
          <w:iCs/>
          <w:szCs w:val="24"/>
        </w:rPr>
        <w:t xml:space="preserve"> – действительные числа</w:t>
      </w:r>
      <w:r w:rsidRPr="00CE597B">
        <w:t xml:space="preserve"> </w:t>
      </w:r>
      <w:r>
        <w:rPr>
          <w:rFonts w:eastAsiaTheme="minorEastAsia" w:cs="Times New Roman"/>
          <w:iCs/>
          <w:szCs w:val="24"/>
        </w:rPr>
        <w:t>и</w:t>
      </w:r>
      <w:r w:rsidRPr="00CE597B">
        <w:rPr>
          <w:rFonts w:eastAsiaTheme="minorEastAsia" w:cs="Times New Roman"/>
          <w:iCs/>
          <w:szCs w:val="24"/>
        </w:rPr>
        <w:t xml:space="preserve"> общее решение уравнения (</w:t>
      </w:r>
      <w:r>
        <w:rPr>
          <w:rFonts w:eastAsiaTheme="minorEastAsia" w:cs="Times New Roman"/>
          <w:iCs/>
          <w:szCs w:val="24"/>
        </w:rPr>
        <w:t>2</w:t>
      </w:r>
      <w:r w:rsidRPr="00CE597B">
        <w:rPr>
          <w:rFonts w:eastAsiaTheme="minorEastAsia" w:cs="Times New Roman"/>
          <w:iCs/>
          <w:szCs w:val="24"/>
        </w:rPr>
        <w:t>) принимает вид:</w:t>
      </w:r>
    </w:p>
    <w:p w14:paraId="7EB92FAA" w14:textId="77777777" w:rsidR="006C4503" w:rsidRPr="00CE597B" w:rsidRDefault="006C4503" w:rsidP="006C4503">
      <w:pPr>
        <w:ind w:firstLine="708"/>
        <w:jc w:val="both"/>
        <w:rPr>
          <w:rFonts w:eastAsiaTheme="minorEastAsia" w:cs="Times New Roman"/>
          <w:i/>
          <w:iCs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sup>
          </m:sSup>
        </m:oMath>
      </m:oMathPara>
    </w:p>
    <w:p w14:paraId="2166901C" w14:textId="1B929C32" w:rsidR="006C4503" w:rsidRDefault="006C4503" w:rsidP="006C4503">
      <w:pPr>
        <w:ind w:firstLine="708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iCs/>
          <w:szCs w:val="24"/>
        </w:rPr>
        <w:t xml:space="preserve">Из (3)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λ</m:t>
                        </m:r>
                      </m:e>
                    </m:rad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λ</m:t>
                        </m:r>
                      </m:e>
                    </m:rad>
                  </m:sup>
                </m:sSup>
              </m:e>
            </m:eqArr>
          </m:e>
        </m:d>
      </m:oMath>
    </w:p>
    <w:p w14:paraId="76B345AE" w14:textId="2647F986" w:rsidR="006C4503" w:rsidRPr="005B387F" w:rsidRDefault="00D77361" w:rsidP="006C4503">
      <w:pPr>
        <w:ind w:firstLine="708"/>
        <w:jc w:val="center"/>
        <w:rPr>
          <w:rFonts w:eastAsiaTheme="minorEastAsia" w:cs="Times New Roman"/>
          <w:i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λ</m:t>
                              </m:r>
                            </m:e>
                          </m:ra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-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λ</m:t>
                              </m:r>
                            </m:e>
                          </m:ra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</m:sup>
          </m:sSup>
          <m:r>
            <w:rPr>
              <w:rFonts w:ascii="Cambria Math" w:eastAsiaTheme="minorEastAsia" w:hAnsi="Cambria Math" w:cs="Times New Roman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≠</m:t>
          </m:r>
          <m:r>
            <w:rPr>
              <w:rFonts w:ascii="Cambria Math" w:eastAsiaTheme="minorEastAsia" w:hAnsi="Cambria Math" w:cs="Times New Roman"/>
              <w:szCs w:val="24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0</m:t>
          </m:r>
        </m:oMath>
      </m:oMathPara>
    </w:p>
    <w:p w14:paraId="5685174D" w14:textId="77777777" w:rsidR="006C4503" w:rsidRPr="005B387F" w:rsidRDefault="006C4503" w:rsidP="006C4503">
      <w:pPr>
        <w:ind w:firstLine="708"/>
        <w:jc w:val="center"/>
        <w:rPr>
          <w:rFonts w:eastAsiaTheme="minorEastAsia" w:cs="Times New Roman"/>
          <w:i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X(x)=0</m:t>
          </m:r>
        </m:oMath>
      </m:oMathPara>
    </w:p>
    <w:p w14:paraId="61CDE5AD" w14:textId="77777777" w:rsidR="006C4503" w:rsidRPr="00DB0A8C" w:rsidRDefault="006C4503" w:rsidP="00EC0CA3">
      <w:pPr>
        <w:spacing w:line="360" w:lineRule="auto"/>
        <w:jc w:val="both"/>
      </w:pPr>
    </w:p>
    <w:p w14:paraId="5E52234D" w14:textId="6AA1C06B" w:rsidR="006C4503" w:rsidRDefault="006C4503" w:rsidP="006C4503">
      <w:pPr>
        <w:ind w:firstLine="708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λ</m:t>
        </m:r>
        <m:r>
          <w:rPr>
            <w:rFonts w:ascii="Cambria Math" w:eastAsiaTheme="minorEastAsia" w:hAnsi="Cambria Math" w:cs="Times New Roman"/>
            <w:szCs w:val="24"/>
          </w:rPr>
          <m:t>&lt;0</m:t>
        </m:r>
      </m:oMath>
      <w:r w:rsidRPr="005E1034">
        <w:rPr>
          <w:rFonts w:eastAsiaTheme="minorEastAsia" w:cs="Times New Roman"/>
          <w:iCs/>
          <w:szCs w:val="24"/>
        </w:rPr>
        <w:t xml:space="preserve">, </w:t>
      </w:r>
      <w:r>
        <w:rPr>
          <w:rFonts w:eastAsiaTheme="minorEastAsia" w:cs="Times New Roman"/>
          <w:iCs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±i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eg>
          <m:e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</m:e>
        </m:rad>
      </m:oMath>
      <w:r>
        <w:rPr>
          <w:rFonts w:eastAsiaTheme="minorEastAsia" w:cs="Times New Roman"/>
          <w:iCs/>
          <w:szCs w:val="24"/>
        </w:rPr>
        <w:t xml:space="preserve"> – действительные числа</w:t>
      </w:r>
      <w:r w:rsidRPr="00CE597B">
        <w:t xml:space="preserve"> </w:t>
      </w:r>
      <w:r>
        <w:rPr>
          <w:rFonts w:eastAsiaTheme="minorEastAsia" w:cs="Times New Roman"/>
          <w:iCs/>
          <w:szCs w:val="24"/>
        </w:rPr>
        <w:t>и общее решение уравнения</w:t>
      </w:r>
      <w:r w:rsidRPr="00CE597B">
        <w:rPr>
          <w:rFonts w:eastAsiaTheme="minorEastAsia" w:cs="Times New Roman"/>
          <w:iCs/>
          <w:szCs w:val="24"/>
        </w:rPr>
        <w:t xml:space="preserve"> принимает вид:</w:t>
      </w:r>
    </w:p>
    <w:p w14:paraId="76E13BD5" w14:textId="77777777" w:rsidR="00EC0CA3" w:rsidRPr="00356DC0" w:rsidRDefault="00EC0CA3" w:rsidP="00EC0CA3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-λ</m:t>
                      </m:r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λ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9C16213" w14:textId="77777777" w:rsidR="00EC0CA3" w:rsidRPr="00E64BF4" w:rsidRDefault="00EC0CA3" w:rsidP="00EC0CA3">
      <w:pPr>
        <w:spacing w:line="360" w:lineRule="auto"/>
        <w:jc w:val="both"/>
      </w:pPr>
      <w:r>
        <w:t>Неизвестные коэффициенты</w:t>
      </w:r>
      <w:r w:rsidRPr="005321E2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>найдем из граничных условий</w:t>
      </w:r>
      <w:r w:rsidRPr="00B43BB3">
        <w:rPr>
          <w:szCs w:val="28"/>
        </w:rPr>
        <w:t>:</w:t>
      </w:r>
    </w:p>
    <w:p w14:paraId="4ADC4AF1" w14:textId="34494584" w:rsidR="00EC0CA3" w:rsidRPr="0043582D" w:rsidRDefault="00D77361" w:rsidP="00EC0CA3">
      <w:pPr>
        <w:spacing w:line="360" w:lineRule="auto"/>
        <w:jc w:val="both"/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os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n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n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0033E9CE" w14:textId="77777777" w:rsidR="00EC0CA3" w:rsidRDefault="00EC0CA3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≠</m:t>
        </m:r>
        <m:r>
          <w:rPr>
            <w:rFonts w:ascii="Cambria Math" w:eastAsiaTheme="minorEastAsia" w:hAnsi="Cambria Math" w:cs="Times New Roman"/>
            <w:szCs w:val="24"/>
          </w:rPr>
          <m:t>0</m:t>
        </m:r>
      </m:oMath>
      <w:r>
        <w:rPr>
          <w:rFonts w:eastAsiaTheme="minorEastAsia" w:cs="Times New Roman"/>
          <w:szCs w:val="24"/>
          <w:lang w:val="en-US"/>
        </w:rPr>
        <w:t xml:space="preserve">, </w:t>
      </w:r>
      <w:r>
        <w:rPr>
          <w:rFonts w:eastAsiaTheme="minorEastAsia" w:cs="Times New Roman"/>
          <w:szCs w:val="24"/>
        </w:rPr>
        <w:t>тогда</w:t>
      </w:r>
    </w:p>
    <w:p w14:paraId="629D26AD" w14:textId="2FD2578C" w:rsidR="00EC0CA3" w:rsidRPr="00016BCD" w:rsidRDefault="00EC0CA3" w:rsidP="00EC0CA3">
      <w:pPr>
        <w:jc w:val="both"/>
        <w:rPr>
          <w:rFonts w:eastAsiaTheme="minorEastAsia" w:cs="Times New Roman"/>
          <w:i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sin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λ</m:t>
              </m:r>
            </m:e>
          </m:rad>
          <m:r>
            <w:rPr>
              <w:rFonts w:ascii="Cambria Math" w:eastAsiaTheme="minorEastAsia" w:hAnsi="Cambria Math" w:cs="Times New Roman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λ</m:t>
              </m:r>
            </m:e>
          </m:rad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Cs w:val="24"/>
            </w:rPr>
            <m:t>n, n=1, 2, …</m:t>
          </m:r>
        </m:oMath>
      </m:oMathPara>
    </w:p>
    <w:p w14:paraId="41E1A672" w14:textId="77777777" w:rsidR="00EC0CA3" w:rsidRPr="00731B32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Таким образом, получаем следующее</w:t>
      </w:r>
      <w:r w:rsidRPr="00016BCD">
        <w:rPr>
          <w:rFonts w:eastAsiaTheme="minorEastAsia" w:cs="Times New Roman"/>
          <w:iCs/>
          <w:szCs w:val="24"/>
        </w:rPr>
        <w:t xml:space="preserve"> </w:t>
      </w:r>
      <w:r w:rsidRPr="00016BCD">
        <w:rPr>
          <w:rFonts w:eastAsiaTheme="minorEastAsia" w:cs="Times New Roman"/>
          <w:szCs w:val="24"/>
        </w:rPr>
        <w:t>решение задачи Штурма-</w:t>
      </w:r>
      <w:proofErr w:type="spellStart"/>
      <w:r w:rsidRPr="00016BCD">
        <w:rPr>
          <w:rFonts w:eastAsiaTheme="minorEastAsia" w:cs="Times New Roman"/>
          <w:szCs w:val="24"/>
        </w:rPr>
        <w:t>Лиувилля</w:t>
      </w:r>
      <w:proofErr w:type="spellEnd"/>
      <w:r w:rsidRPr="00016BCD">
        <w:rPr>
          <w:rFonts w:eastAsiaTheme="minorEastAsia" w:cs="Times New Roman"/>
          <w:iCs/>
          <w:szCs w:val="24"/>
        </w:rPr>
        <w:t>:</w:t>
      </w:r>
    </w:p>
    <w:p w14:paraId="08BB4559" w14:textId="5FFDE239" w:rsidR="00EC0CA3" w:rsidRPr="00705EE6" w:rsidRDefault="00D77361" w:rsidP="00EC0CA3">
      <w:pPr>
        <w:jc w:val="center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π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n=1,2,…</m:t>
            </m:r>
          </m:e>
        </m:d>
      </m:oMath>
      <w:r w:rsidR="00EC0CA3">
        <w:rPr>
          <w:rFonts w:eastAsiaTheme="minorEastAsia" w:cs="Times New Roman"/>
          <w:iCs/>
          <w:szCs w:val="24"/>
        </w:rPr>
        <w:t xml:space="preserve"> </w:t>
      </w:r>
      <w:r w:rsidR="00EC0CA3" w:rsidRPr="00864395">
        <w:rPr>
          <w:rFonts w:eastAsiaTheme="minorEastAsia" w:cs="Times New Roman"/>
          <w:iCs/>
          <w:szCs w:val="24"/>
        </w:rPr>
        <w:t>(</w:t>
      </w:r>
      <w:r w:rsidR="00C028F8">
        <w:rPr>
          <w:rFonts w:eastAsiaTheme="minorEastAsia" w:cs="Times New Roman"/>
          <w:iCs/>
          <w:szCs w:val="24"/>
        </w:rPr>
        <w:t>4</w:t>
      </w:r>
      <w:r w:rsidR="00EC0CA3" w:rsidRPr="00864395">
        <w:rPr>
          <w:rFonts w:eastAsiaTheme="minorEastAsia" w:cs="Times New Roman"/>
          <w:iCs/>
          <w:szCs w:val="24"/>
        </w:rPr>
        <w:t xml:space="preserve">) </w:t>
      </w:r>
      <w:r w:rsidR="00EC0CA3">
        <w:rPr>
          <w:rFonts w:eastAsiaTheme="minorEastAsia" w:cs="Times New Roman"/>
          <w:iCs/>
          <w:szCs w:val="24"/>
        </w:rPr>
        <w:t>- собственные числа</w:t>
      </w:r>
      <w:r w:rsidR="00EC0CA3" w:rsidRPr="00705EE6">
        <w:rPr>
          <w:rFonts w:eastAsiaTheme="minorEastAsia" w:cs="Times New Roman"/>
          <w:iCs/>
          <w:szCs w:val="24"/>
        </w:rPr>
        <w:t>;</w:t>
      </w:r>
    </w:p>
    <w:p w14:paraId="13602A52" w14:textId="6A83DE21" w:rsidR="00EC0CA3" w:rsidRPr="00705EE6" w:rsidRDefault="00D77361" w:rsidP="00EC0CA3">
      <w:pPr>
        <w:jc w:val="center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en>
        </m:f>
        <m:r>
          <w:rPr>
            <w:rFonts w:ascii="Cambria Math" w:eastAsiaTheme="minorEastAsia" w:hAnsi="Cambria Math" w:cs="Times New Roman"/>
            <w:szCs w:val="24"/>
          </w:rPr>
          <m:t xml:space="preserve">x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n=1,2,…</m:t>
            </m:r>
          </m:e>
        </m:d>
      </m:oMath>
      <w:r w:rsidR="00EC0CA3">
        <w:rPr>
          <w:rFonts w:eastAsiaTheme="minorEastAsia" w:cs="Times New Roman"/>
          <w:iCs/>
          <w:szCs w:val="24"/>
        </w:rPr>
        <w:t xml:space="preserve"> - собственные функции</w:t>
      </w:r>
      <w:r w:rsidR="00EC0CA3" w:rsidRPr="00705EE6">
        <w:rPr>
          <w:rFonts w:eastAsiaTheme="minorEastAsia" w:cs="Times New Roman"/>
          <w:iCs/>
          <w:szCs w:val="24"/>
        </w:rPr>
        <w:t>.</w:t>
      </w:r>
    </w:p>
    <w:p w14:paraId="6B444E19" w14:textId="77777777" w:rsidR="00EC0CA3" w:rsidRPr="00DA78A7" w:rsidRDefault="00EC0CA3" w:rsidP="00EC0CA3">
      <w:pPr>
        <w:rPr>
          <w:rFonts w:eastAsiaTheme="minorEastAsia" w:cs="Times New Roman"/>
          <w:i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Подставим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</m:oMath>
      <w:r>
        <w:rPr>
          <w:rFonts w:eastAsiaTheme="minorEastAsia" w:cs="Times New Roman"/>
          <w:iCs/>
          <w:szCs w:val="24"/>
        </w:rPr>
        <w:t xml:space="preserve"> в (4). Для каждого значения </w:t>
      </w:r>
      <w:r>
        <w:rPr>
          <w:rFonts w:eastAsiaTheme="minorEastAsia" w:cs="Times New Roman"/>
          <w:iCs/>
          <w:szCs w:val="24"/>
          <w:lang w:val="en-US"/>
        </w:rPr>
        <w:t>n</w:t>
      </w:r>
      <w:r w:rsidRPr="00016BCD">
        <w:rPr>
          <w:rFonts w:eastAsiaTheme="minorEastAsia" w:cs="Times New Roman"/>
          <w:iCs/>
          <w:szCs w:val="24"/>
        </w:rPr>
        <w:t xml:space="preserve"> = 1, 2, … </w:t>
      </w:r>
      <w:r>
        <w:rPr>
          <w:rFonts w:eastAsiaTheme="minorEastAsia" w:cs="Times New Roman"/>
          <w:iCs/>
          <w:szCs w:val="24"/>
        </w:rPr>
        <w:t>получим ОДУ:</w:t>
      </w:r>
    </w:p>
    <w:p w14:paraId="36750BC5" w14:textId="196217D9" w:rsidR="00EC0CA3" w:rsidRPr="00FC3005" w:rsidRDefault="00D77361" w:rsidP="00EC0CA3">
      <w:pPr>
        <w:rPr>
          <w:rFonts w:eastAsiaTheme="minorEastAsia" w:cs="Times New Roman"/>
          <w:i/>
          <w:iCs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n=1,2,…</m:t>
              </m:r>
            </m:e>
          </m:d>
        </m:oMath>
      </m:oMathPara>
    </w:p>
    <w:p w14:paraId="4351539E" w14:textId="77777777" w:rsidR="00EC0CA3" w:rsidRDefault="00EC0CA3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i/>
          <w:iCs/>
          <w:szCs w:val="24"/>
        </w:rPr>
        <w:tab/>
      </w:r>
      <w:r>
        <w:rPr>
          <w:rFonts w:eastAsiaTheme="minorEastAsia" w:cs="Times New Roman"/>
          <w:szCs w:val="24"/>
        </w:rPr>
        <w:t xml:space="preserve">Решим ОДУ относительно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</m:d>
      </m:oMath>
      <w:r w:rsidRPr="00CF0400"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</w:rPr>
        <w:t>составим характеристическое уравнение:</w:t>
      </w:r>
    </w:p>
    <w:p w14:paraId="2201A014" w14:textId="18391319" w:rsidR="00EC0CA3" w:rsidRPr="00CF0400" w:rsidRDefault="00D77361" w:rsidP="00EC0CA3">
      <w:pPr>
        <w:jc w:val="both"/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</m:oMath>
      </m:oMathPara>
    </w:p>
    <w:p w14:paraId="3366E447" w14:textId="61E79B6B" w:rsidR="00EC0CA3" w:rsidRPr="00016BCD" w:rsidRDefault="00D77361" w:rsidP="00EC0CA3">
      <w:pPr>
        <w:jc w:val="both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±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4"/>
            </w:rPr>
            <m:t>i</m:t>
          </m:r>
        </m:oMath>
      </m:oMathPara>
    </w:p>
    <w:p w14:paraId="0D503670" w14:textId="77777777" w:rsidR="00EC0CA3" w:rsidRPr="00016BCD" w:rsidRDefault="00EC0CA3" w:rsidP="00EC0CA3">
      <w:pPr>
        <w:spacing w:line="360" w:lineRule="auto"/>
        <w:jc w:val="both"/>
        <w:rPr>
          <w:rFonts w:eastAsiaTheme="minorEastAsia" w:cs="Times New Roman"/>
        </w:rPr>
      </w:pPr>
      <w:r>
        <w:t>Общее решение этого уравнения имеет вид</w:t>
      </w:r>
      <w:r w:rsidRPr="00B43BB3">
        <w:rPr>
          <w:szCs w:val="28"/>
        </w:rPr>
        <w:t>:</w:t>
      </w:r>
    </w:p>
    <w:p w14:paraId="59451478" w14:textId="62E89BEE" w:rsidR="00EC0CA3" w:rsidRPr="003E233C" w:rsidRDefault="00D77361" w:rsidP="00EC0CA3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nt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nt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A2F18C2" w14:textId="77777777" w:rsidR="00EC0CA3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Таким образом, получаем следующее решение, являющееся суммой множества решений:</w:t>
      </w:r>
    </w:p>
    <w:p w14:paraId="0BD5AA2A" w14:textId="77777777" w:rsidR="00EC0CA3" w:rsidRPr="00756E9E" w:rsidRDefault="00EC0CA3" w:rsidP="00EC0CA3">
      <w:pPr>
        <w:jc w:val="both"/>
        <w:rPr>
          <w:rFonts w:eastAsiaTheme="minorEastAsia" w:cs="Times New Roman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,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</m:oMath>
      </m:oMathPara>
    </w:p>
    <w:p w14:paraId="1EEDBF03" w14:textId="1A88755B" w:rsidR="00EC0CA3" w:rsidRDefault="00EC0CA3" w:rsidP="00EC0CA3">
      <w:pPr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4"/>
              </w:rPr>
              <m:t>=1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cos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πn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πn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en>
            </m:f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e>
        </m:nary>
        <m:r>
          <w:rPr>
            <w:rFonts w:ascii="Cambria Math" w:eastAsiaTheme="minorEastAsia" w:hAnsi="Cambria Math" w:cs="Times New Roman"/>
            <w:szCs w:val="24"/>
          </w:rPr>
          <m:t>,</m:t>
        </m:r>
      </m:oMath>
      <w:r w:rsidRPr="00756E9E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где</w:t>
      </w:r>
    </w:p>
    <w:p w14:paraId="21C5A0F2" w14:textId="77777777" w:rsidR="00EC0CA3" w:rsidRPr="00C03BB2" w:rsidRDefault="00D77361" w:rsidP="00EC0CA3">
      <w:pPr>
        <w:jc w:val="center"/>
        <w:rPr>
          <w:rFonts w:eastAsiaTheme="minorEastAsia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</m:oMath>
      </m:oMathPara>
    </w:p>
    <w:p w14:paraId="56B14738" w14:textId="03452056" w:rsidR="00813AA0" w:rsidRPr="00813AA0" w:rsidRDefault="00813AA0" w:rsidP="006C4503">
      <w:pPr>
        <w:jc w:val="both"/>
        <w:rPr>
          <w:rFonts w:eastAsiaTheme="minorEastAsia" w:cs="Times New Roman"/>
          <w:szCs w:val="24"/>
        </w:rPr>
      </w:pPr>
    </w:p>
    <w:p w14:paraId="0606F2B3" w14:textId="5E1DE4B3" w:rsidR="00EC0CA3" w:rsidRDefault="00EC0CA3" w:rsidP="007C3F0D">
      <w:pPr>
        <w:rPr>
          <w:rFonts w:eastAsiaTheme="minorEastAsia" w:cs="Times New Roman"/>
          <w:szCs w:val="24"/>
        </w:rPr>
      </w:pPr>
    </w:p>
    <w:p w14:paraId="53997034" w14:textId="3E688A98" w:rsidR="00EC0CA3" w:rsidRPr="004E6457" w:rsidRDefault="007C3F0D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одставим в (2</w:t>
      </w:r>
      <w:r w:rsidR="00EC0CA3">
        <w:rPr>
          <w:rFonts w:eastAsiaTheme="minorEastAsia" w:cs="Times New Roman"/>
          <w:szCs w:val="24"/>
        </w:rPr>
        <w:t>), получим:</w:t>
      </w:r>
    </w:p>
    <w:p w14:paraId="4072570D" w14:textId="54E79483" w:rsidR="00EC0CA3" w:rsidRPr="00654736" w:rsidRDefault="00EC0CA3" w:rsidP="00EC0CA3">
      <w:pPr>
        <w:jc w:val="center"/>
        <w:rPr>
          <w:rFonts w:eastAsiaTheme="minorEastAsia" w:cs="Times New Roman"/>
          <w:i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,0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n=1, 2..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0</m:t>
          </m:r>
        </m:oMath>
      </m:oMathPara>
    </w:p>
    <w:p w14:paraId="7D827798" w14:textId="77777777" w:rsidR="00EC0CA3" w:rsidRPr="00756E9E" w:rsidRDefault="00EC0CA3" w:rsidP="00EC0CA3">
      <w:pPr>
        <w:jc w:val="center"/>
        <w:rPr>
          <w:rFonts w:eastAsiaTheme="minorEastAsia" w:cs="Times New Roman"/>
          <w:i/>
          <w:szCs w:val="24"/>
        </w:rPr>
      </w:pPr>
    </w:p>
    <w:p w14:paraId="1132F550" w14:textId="1A88D87E" w:rsidR="00EC0CA3" w:rsidRPr="00D36D72" w:rsidRDefault="00D77361" w:rsidP="00EC0CA3">
      <w:pPr>
        <w:jc w:val="both"/>
        <w:rPr>
          <w:rFonts w:eastAsiaTheme="minorEastAsia" w:cs="Times New Roman"/>
          <w:i/>
          <w:szCs w:val="24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highlight w:val="yellow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  <w:highlight w:val="yellow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highlight w:val="yellow"/>
                </w:rPr>
                <m:t>x,0</m:t>
              </m:r>
              <m:ctrlPr>
                <w:rPr>
                  <w:rFonts w:ascii="Cambria Math" w:hAnsi="Cambria Math" w:cs="Times New Roman"/>
                  <w:i/>
                  <w:iCs/>
                  <w:szCs w:val="24"/>
                  <w:highlight w:val="yellow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highlight w:val="yellow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π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2π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Cs w:val="24"/>
              <w:highlight w:val="yellow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x</m:t>
          </m:r>
          <m:r>
            <w:rPr>
              <w:rFonts w:ascii="Cambria Math" w:hAnsi="Cambria Math" w:cs="Times New Roman"/>
              <w:szCs w:val="24"/>
              <w:highlight w:val="yellow"/>
            </w:rPr>
            <m:t>=</m:t>
          </m:r>
          <m:r>
            <w:rPr>
              <w:rFonts w:ascii="Cambria Math" w:hAnsi="Cambria Math"/>
              <w:szCs w:val="28"/>
              <w:highlight w:val="yellow"/>
            </w:rPr>
            <m:t>5πcos5πx+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n=12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≠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12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=0</m:t>
                  </m:r>
                </m:e>
              </m:eqArr>
            </m:e>
          </m:d>
        </m:oMath>
      </m:oMathPara>
    </w:p>
    <w:p w14:paraId="6AF9B189" w14:textId="515831B5" w:rsidR="00EC0CA3" w:rsidRPr="00D36D72" w:rsidRDefault="00EC0CA3" w:rsidP="00EC0CA3">
      <w:pPr>
        <w:jc w:val="both"/>
        <w:rPr>
          <w:rFonts w:eastAsiaTheme="minorEastAsia" w:cs="Times New Roman"/>
          <w:i/>
          <w:iCs/>
          <w:szCs w:val="24"/>
          <w:highlight w:val="yellow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,t</m:t>
              </m:r>
            </m:e>
          </m:d>
          <m:r>
            <w:rPr>
              <w:rFonts w:ascii="Cambria Math" w:hAnsi="Cambria Math" w:cs="Times New Roman"/>
              <w:szCs w:val="24"/>
              <w:highlight w:val="yellow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highlight w:val="yellow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highlight w:val="yellow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highlight w:val="yellow"/>
                          <w:lang w:val="en-US"/>
                        </w:rPr>
                        <m:t>πn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highlight w:val="yellow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highlight w:val="yellow"/>
                          <w:lang w:val="en-US"/>
                        </w:rPr>
                        <m:t>πn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highlight w:val="yellow"/>
                          <w:lang w:val="en-US"/>
                        </w:rPr>
                        <m:t>3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highlight w:val="yellow"/>
              <w:lang w:val="en-US"/>
            </w:rPr>
            <m:t>=</m:t>
          </m:r>
        </m:oMath>
      </m:oMathPara>
    </w:p>
    <w:p w14:paraId="081CCCCF" w14:textId="0BCF871E" w:rsidR="00EC0CA3" w:rsidRPr="00D36D72" w:rsidRDefault="00EC0CA3" w:rsidP="00EC0CA3">
      <w:pPr>
        <w:jc w:val="both"/>
        <w:rPr>
          <w:rFonts w:eastAsiaTheme="minorEastAsia" w:cs="Times New Roman"/>
          <w:i/>
          <w:szCs w:val="24"/>
          <w:highlight w:val="yellow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=0+sin2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highlight w:val="yellow"/>
              <w:lang w:val="en-US"/>
            </w:rPr>
            <m:t>t*</m:t>
          </m:r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</m:t>
              </m:r>
            </m:e>
          </m:d>
        </m:oMath>
      </m:oMathPara>
    </w:p>
    <w:p w14:paraId="6BC551BB" w14:textId="77777777" w:rsidR="00392E3B" w:rsidRPr="00D36D72" w:rsidRDefault="00392E3B" w:rsidP="00EC0CA3">
      <w:pPr>
        <w:jc w:val="both"/>
        <w:rPr>
          <w:rFonts w:eastAsiaTheme="minorEastAsia" w:cs="Times New Roman"/>
          <w:iCs/>
          <w:szCs w:val="24"/>
          <w:highlight w:val="yellow"/>
        </w:rPr>
      </w:pPr>
    </w:p>
    <w:p w14:paraId="53E9D460" w14:textId="19B5BAA0" w:rsidR="00EC0CA3" w:rsidRPr="00D36D72" w:rsidRDefault="00EC0CA3" w:rsidP="00EC0CA3">
      <w:pPr>
        <w:jc w:val="both"/>
        <w:rPr>
          <w:rFonts w:eastAsiaTheme="minorEastAsia" w:cs="Times New Roman"/>
          <w:i/>
          <w:szCs w:val="24"/>
          <w:highlight w:val="yellow"/>
        </w:rPr>
      </w:pPr>
      <w:r w:rsidRPr="00D36D72">
        <w:rPr>
          <w:rFonts w:eastAsiaTheme="minorEastAsia" w:cs="Times New Roman"/>
          <w:iCs/>
          <w:szCs w:val="24"/>
          <w:highlight w:val="yellow"/>
        </w:rPr>
        <w:t>Проверка:</w:t>
      </w:r>
    </w:p>
    <w:p w14:paraId="4C854309" w14:textId="77777777" w:rsidR="00EC0CA3" w:rsidRPr="00D36D72" w:rsidRDefault="00D77361" w:rsidP="00EC0CA3">
      <w:pPr>
        <w:jc w:val="both"/>
        <w:rPr>
          <w:rFonts w:eastAsiaTheme="minorEastAsia" w:cs="Times New Roman"/>
          <w:i/>
          <w:szCs w:val="24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tt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=-14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π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(3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sin2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highlight w:val="yellow"/>
              <w:lang w:val="en-US"/>
            </w:rPr>
            <m:t>t+16</m:t>
          </m:r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cos1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highlight w:val="yellow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)</m:t>
          </m:r>
        </m:oMath>
      </m:oMathPara>
    </w:p>
    <w:p w14:paraId="2F699A25" w14:textId="5C8DF739" w:rsidR="00EC0CA3" w:rsidRPr="00D36D72" w:rsidRDefault="00D77361" w:rsidP="00EC0CA3">
      <w:pPr>
        <w:jc w:val="center"/>
        <w:rPr>
          <w:rFonts w:eastAsiaTheme="minorEastAsia" w:cs="Times New Roman"/>
          <w:i/>
          <w:szCs w:val="24"/>
          <w:highlight w:val="yellow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Cs w:val="24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(3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sin2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highlight w:val="yellow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+16cos1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highlight w:val="yellow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)</m:t>
            </m:r>
            <m:ctrlPr>
              <w:rPr>
                <w:rFonts w:ascii="Cambria Math" w:eastAsiaTheme="minorEastAsia" w:hAnsi="Cambria Math" w:cs="Times New Roman"/>
                <w:i/>
                <w:szCs w:val="24"/>
                <w:highlight w:val="yellow"/>
              </w:rPr>
            </m:ctrlP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tt</m:t>
            </m:r>
          </m:sub>
        </m:sSub>
      </m:oMath>
      <w:r w:rsidR="00EC0CA3" w:rsidRPr="00D36D72">
        <w:rPr>
          <w:rFonts w:eastAsiaTheme="minorEastAsia" w:cs="Times New Roman"/>
          <w:i/>
          <w:szCs w:val="24"/>
          <w:highlight w:val="yellow"/>
        </w:rPr>
        <w:t xml:space="preserve"> </w:t>
      </w:r>
    </w:p>
    <w:p w14:paraId="014B4A2C" w14:textId="77777777" w:rsidR="00EC0CA3" w:rsidRPr="00D36D72" w:rsidRDefault="00EC0CA3" w:rsidP="00EC0CA3">
      <w:pPr>
        <w:jc w:val="center"/>
        <w:rPr>
          <w:rFonts w:eastAsiaTheme="minorEastAsia" w:cs="Times New Roman"/>
          <w:b/>
          <w:i/>
          <w:szCs w:val="24"/>
          <w:highlight w:val="yellow"/>
        </w:rPr>
      </w:pPr>
      <w:r w:rsidRPr="00D36D72">
        <w:rPr>
          <w:rFonts w:eastAsiaTheme="minorEastAsia" w:cs="Times New Roman"/>
          <w:b/>
          <w:i/>
          <w:szCs w:val="24"/>
          <w:highlight w:val="yellow"/>
        </w:rPr>
        <w:t xml:space="preserve">- </w:t>
      </w:r>
      <w:r w:rsidRPr="00D36D72">
        <w:rPr>
          <w:rFonts w:eastAsiaTheme="minorEastAsia" w:cs="Times New Roman"/>
          <w:b/>
          <w:szCs w:val="24"/>
          <w:highlight w:val="yellow"/>
        </w:rPr>
        <w:t>верно</w:t>
      </w:r>
    </w:p>
    <w:p w14:paraId="40692D76" w14:textId="00DBFF1D" w:rsidR="00EC0CA3" w:rsidRPr="00D36D72" w:rsidRDefault="00EC0CA3" w:rsidP="00EC0CA3">
      <w:pPr>
        <w:jc w:val="center"/>
        <w:rPr>
          <w:rFonts w:eastAsiaTheme="minorEastAsia" w:cs="Times New Roman"/>
          <w:b/>
          <w:szCs w:val="24"/>
          <w:highlight w:val="yellow"/>
        </w:rPr>
      </w:pPr>
      <m:oMath>
        <m:r>
          <w:rPr>
            <w:rFonts w:ascii="Cambria Math" w:eastAsiaTheme="minorEastAsia" w:hAnsi="Cambria Math" w:cs="Times New Roman"/>
            <w:szCs w:val="24"/>
            <w:highlight w:val="yellow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x,0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=</m:t>
        </m:r>
        <m:r>
          <w:rPr>
            <w:rFonts w:ascii="Cambria Math" w:hAnsi="Cambria Math"/>
            <w:highlight w:val="yellow"/>
          </w:rPr>
          <m:t>0</m:t>
        </m:r>
      </m:oMath>
      <w:r w:rsidRPr="00D36D72">
        <w:rPr>
          <w:rFonts w:eastAsiaTheme="minorEastAsia" w:cs="Times New Roman"/>
          <w:i/>
          <w:iCs/>
          <w:szCs w:val="24"/>
          <w:highlight w:val="yellow"/>
        </w:rPr>
        <w:t xml:space="preserve"> </w:t>
      </w:r>
      <w:r w:rsidRPr="00D36D72">
        <w:rPr>
          <w:rFonts w:eastAsiaTheme="minorEastAsia" w:cs="Times New Roman"/>
          <w:b/>
          <w:iCs/>
          <w:szCs w:val="24"/>
          <w:highlight w:val="yellow"/>
        </w:rPr>
        <w:t>- верно</w:t>
      </w:r>
    </w:p>
    <w:p w14:paraId="1E01D98B" w14:textId="77777777" w:rsidR="00EC0CA3" w:rsidRPr="00D36D72" w:rsidRDefault="00D77361" w:rsidP="00EC0CA3">
      <w:pPr>
        <w:jc w:val="center"/>
        <w:rPr>
          <w:rFonts w:eastAsiaTheme="minorEastAsia" w:cs="Times New Roman"/>
          <w:i/>
          <w:szCs w:val="24"/>
          <w:highlight w:val="yellow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x,0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=21</m:t>
        </m:r>
        <m:r>
          <w:rPr>
            <w:rFonts w:ascii="Cambria Math" w:eastAsiaTheme="minorEastAsia" w:hAnsi="Cambria Math" w:cs="Times New Roman"/>
            <w:szCs w:val="24"/>
            <w:highlight w:val="yellow"/>
            <w:lang w:val="en-US"/>
          </w:rPr>
          <m:t>π</m:t>
        </m:r>
        <m:r>
          <w:rPr>
            <w:rFonts w:ascii="Cambria Math" w:eastAsiaTheme="minorEastAsia" w:hAnsi="Cambria Math" w:cs="Times New Roman"/>
            <w:szCs w:val="24"/>
            <w:highlight w:val="yellow"/>
          </w:rPr>
          <m:t>(si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highlight w:val="yellow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cos21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  <w:highlight w:val="yellow"/>
          </w:rPr>
          <m:t>π</m:t>
        </m:r>
        <m:r>
          <w:rPr>
            <w:rFonts w:ascii="Cambria Math" w:eastAsiaTheme="minorEastAsia" w:hAnsi="Cambria Math" w:cs="Times New Roman"/>
            <w:szCs w:val="24"/>
            <w:highlight w:val="yellow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4"/>
            <w:highlight w:val="yellow"/>
          </w:rPr>
          <m:t>-8sin14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  <w:highlight w:val="yellow"/>
          </w:rPr>
          <m:t>π</m:t>
        </m:r>
        <m:r>
          <w:rPr>
            <w:rFonts w:ascii="Cambria Math" w:eastAsiaTheme="minorEastAsia" w:hAnsi="Cambria Math" w:cs="Times New Roman"/>
            <w:szCs w:val="24"/>
            <w:highlight w:val="yellow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4"/>
            <w:highlight w:val="yellow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highlight w:val="yellow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t=0</m:t>
            </m:r>
          </m:sub>
        </m:sSub>
        <m:r>
          <w:rPr>
            <w:rFonts w:ascii="Cambria Math" w:eastAsiaTheme="minorEastAsia" w:hAnsi="Cambria Math" w:cs="Times New Roman"/>
            <w:szCs w:val="24"/>
            <w:highlight w:val="yellow"/>
          </w:rPr>
          <m:t>=</m:t>
        </m:r>
        <m:r>
          <w:rPr>
            <w:rFonts w:ascii="Cambria Math" w:hAnsi="Cambria Math" w:cs="Times New Roman"/>
            <w:szCs w:val="24"/>
            <w:highlight w:val="yellow"/>
          </w:rPr>
          <m:t>21</m:t>
        </m:r>
        <m:r>
          <m:rPr>
            <m:sty m:val="p"/>
          </m:rPr>
          <w:rPr>
            <w:rFonts w:ascii="Cambria Math" w:hAnsi="Cambria Math" w:cs="Times New Roman"/>
            <w:szCs w:val="24"/>
            <w:highlight w:val="yellow"/>
          </w:rPr>
          <m:t>πsin3π</m:t>
        </m:r>
        <m:r>
          <w:rPr>
            <w:rFonts w:ascii="Cambria Math" w:hAnsi="Cambria Math" w:cs="Times New Roman"/>
            <w:szCs w:val="24"/>
            <w:highlight w:val="yellow"/>
            <w:lang w:val="en-US"/>
          </w:rPr>
          <m:t>x</m:t>
        </m:r>
      </m:oMath>
      <w:r w:rsidR="00EC0CA3" w:rsidRPr="00D36D72">
        <w:rPr>
          <w:rFonts w:eastAsiaTheme="minorEastAsia" w:cs="Times New Roman"/>
          <w:i/>
          <w:szCs w:val="24"/>
          <w:highlight w:val="yellow"/>
        </w:rPr>
        <w:t xml:space="preserve"> </w:t>
      </w:r>
    </w:p>
    <w:p w14:paraId="480367FC" w14:textId="77777777" w:rsidR="00EC0CA3" w:rsidRPr="00D36D72" w:rsidRDefault="00EC0CA3" w:rsidP="00EC0CA3">
      <w:pPr>
        <w:jc w:val="center"/>
        <w:rPr>
          <w:rFonts w:eastAsiaTheme="minorEastAsia" w:cs="Times New Roman"/>
          <w:b/>
          <w:iCs/>
          <w:szCs w:val="24"/>
          <w:highlight w:val="yellow"/>
        </w:rPr>
      </w:pPr>
      <w:r w:rsidRPr="00D36D72">
        <w:rPr>
          <w:rFonts w:eastAsiaTheme="minorEastAsia" w:cs="Times New Roman"/>
          <w:b/>
          <w:szCs w:val="24"/>
          <w:highlight w:val="yellow"/>
        </w:rPr>
        <w:t>- верно</w:t>
      </w:r>
    </w:p>
    <w:p w14:paraId="45B91B1E" w14:textId="77777777" w:rsidR="00EC0CA3" w:rsidRPr="00D36D72" w:rsidRDefault="00EC0CA3" w:rsidP="00EC0CA3">
      <w:pPr>
        <w:jc w:val="center"/>
        <w:rPr>
          <w:rFonts w:eastAsiaTheme="minorEastAsia" w:cs="Times New Roman"/>
          <w:b/>
          <w:iCs/>
          <w:szCs w:val="24"/>
          <w:highlight w:val="yellow"/>
        </w:rPr>
      </w:pPr>
      <m:oMath>
        <m:r>
          <w:rPr>
            <w:rFonts w:ascii="Cambria Math" w:eastAsiaTheme="minorEastAsia" w:hAnsi="Cambria Math" w:cs="Times New Roman"/>
            <w:szCs w:val="24"/>
            <w:highlight w:val="yellow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0,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=0</m:t>
        </m:r>
      </m:oMath>
      <w:r w:rsidRPr="00D36D72">
        <w:rPr>
          <w:rFonts w:eastAsiaTheme="minorEastAsia" w:cs="Times New Roman"/>
          <w:i/>
          <w:iCs/>
          <w:szCs w:val="24"/>
          <w:highlight w:val="yellow"/>
        </w:rPr>
        <w:t xml:space="preserve"> </w:t>
      </w:r>
      <w:r w:rsidRPr="00D36D72">
        <w:rPr>
          <w:rFonts w:eastAsiaTheme="minorEastAsia" w:cs="Times New Roman"/>
          <w:i/>
          <w:szCs w:val="24"/>
          <w:highlight w:val="yellow"/>
        </w:rPr>
        <w:t xml:space="preserve"> </w:t>
      </w:r>
      <w:r w:rsidRPr="00D36D72">
        <w:rPr>
          <w:rFonts w:eastAsiaTheme="minorEastAsia" w:cs="Times New Roman"/>
          <w:b/>
          <w:szCs w:val="24"/>
          <w:highlight w:val="yellow"/>
        </w:rPr>
        <w:t>- верно</w:t>
      </w:r>
    </w:p>
    <w:p w14:paraId="69522F4E" w14:textId="4F49C0F0" w:rsidR="00EC0CA3" w:rsidRDefault="00EC0CA3" w:rsidP="00EC0CA3">
      <w:pPr>
        <w:jc w:val="center"/>
        <w:rPr>
          <w:rFonts w:eastAsiaTheme="minorEastAsia" w:cs="Times New Roman"/>
          <w:b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  <w:highlight w:val="yellow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3,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=0</m:t>
        </m:r>
      </m:oMath>
      <w:r w:rsidRPr="00D36D72">
        <w:rPr>
          <w:rFonts w:eastAsiaTheme="minorEastAsia" w:cs="Times New Roman"/>
          <w:i/>
          <w:iCs/>
          <w:szCs w:val="24"/>
          <w:highlight w:val="yellow"/>
        </w:rPr>
        <w:t xml:space="preserve"> </w:t>
      </w:r>
      <w:r w:rsidRPr="00D36D72">
        <w:rPr>
          <w:rFonts w:eastAsiaTheme="minorEastAsia" w:cs="Times New Roman"/>
          <w:b/>
          <w:szCs w:val="24"/>
          <w:highlight w:val="yellow"/>
        </w:rPr>
        <w:t>– верно</w:t>
      </w:r>
    </w:p>
    <w:p w14:paraId="10EDA246" w14:textId="77777777" w:rsidR="00EC0CA3" w:rsidRDefault="00EC0CA3" w:rsidP="00EC0CA3">
      <w:pPr>
        <w:jc w:val="both"/>
        <w:rPr>
          <w:rFonts w:eastAsiaTheme="minorEastAsia" w:cs="Times New Roman"/>
          <w:iCs/>
          <w:szCs w:val="24"/>
        </w:rPr>
      </w:pPr>
    </w:p>
    <w:p w14:paraId="0777103B" w14:textId="77777777" w:rsidR="00EC0CA3" w:rsidRPr="00B76A1F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Построение графика для полученной функции:</w:t>
      </w:r>
    </w:p>
    <w:p w14:paraId="01775A61" w14:textId="4099753F" w:rsidR="004E0C0B" w:rsidRPr="00144AC8" w:rsidRDefault="004E0C0B" w:rsidP="00144AC8">
      <w:pPr>
        <w:rPr>
          <w:rFonts w:eastAsiaTheme="minorEastAsia"/>
          <w:i/>
          <w:iCs/>
          <w:szCs w:val="24"/>
        </w:rPr>
      </w:pPr>
    </w:p>
    <w:p w14:paraId="2DC00191" w14:textId="77777777" w:rsidR="005B1A9F" w:rsidRDefault="005B1A9F" w:rsidP="005B3836">
      <w:pPr>
        <w:suppressAutoHyphens w:val="0"/>
        <w:autoSpaceDN/>
        <w:textAlignment w:val="auto"/>
        <w:rPr>
          <w:b/>
        </w:rPr>
      </w:pPr>
    </w:p>
    <w:p w14:paraId="1E6BBDAE" w14:textId="01156B3F" w:rsidR="005B1A9F" w:rsidRDefault="005B1A9F" w:rsidP="005B3836">
      <w:pPr>
        <w:suppressAutoHyphens w:val="0"/>
        <w:autoSpaceDN/>
        <w:textAlignment w:val="auto"/>
      </w:pPr>
      <w:r w:rsidRPr="005B1A9F">
        <w:rPr>
          <w:b/>
        </w:rPr>
        <w:t>Задача 2.</w:t>
      </w:r>
      <w:r>
        <w:t xml:space="preserve"> Решить методом Фурье начально-краевую задачу для уравнения теплопроводности. </w:t>
      </w:r>
    </w:p>
    <w:p w14:paraId="23BEF72A" w14:textId="67226CD2" w:rsidR="005B1A9F" w:rsidRDefault="005B1A9F" w:rsidP="005B1A9F">
      <w:pPr>
        <w:pStyle w:val="a5"/>
        <w:numPr>
          <w:ilvl w:val="0"/>
          <w:numId w:val="47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34F57F7B" w14:textId="61739A39" w:rsidR="005B3836" w:rsidRPr="005B1A9F" w:rsidRDefault="005B1A9F" w:rsidP="005B1A9F">
      <w:pPr>
        <w:pStyle w:val="a5"/>
        <w:numPr>
          <w:ilvl w:val="0"/>
          <w:numId w:val="47"/>
        </w:numPr>
        <w:suppressAutoHyphens w:val="0"/>
        <w:autoSpaceDN/>
        <w:textAlignment w:val="auto"/>
        <w:rPr>
          <w:b/>
          <w:bCs/>
          <w:szCs w:val="28"/>
        </w:rPr>
      </w:pPr>
      <w:r>
        <w:t>Построить графики изменения температуры в различные моменты времени, начиная с нулевого.</w:t>
      </w:r>
    </w:p>
    <w:p w14:paraId="71C63112" w14:textId="77777777" w:rsid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</w:p>
    <w:p w14:paraId="2AF05DF8" w14:textId="7177CD6B" w:rsid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:</w:t>
      </w:r>
    </w:p>
    <w:p w14:paraId="1C108346" w14:textId="77777777" w:rsidR="00AE3E9A" w:rsidRPr="005B1A9F" w:rsidRDefault="00AE3E9A" w:rsidP="005B1A9F">
      <w:pPr>
        <w:pStyle w:val="Standard"/>
        <w:spacing w:after="100" w:line="240" w:lineRule="auto"/>
        <w:jc w:val="both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B1A9F" w14:paraId="6B73980F" w14:textId="77777777" w:rsidTr="00EC0CA3">
        <w:tc>
          <w:tcPr>
            <w:tcW w:w="1413" w:type="dxa"/>
            <w:shd w:val="clear" w:color="auto" w:fill="E7E6E6" w:themeFill="background2"/>
          </w:tcPr>
          <w:p w14:paraId="3886A935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163172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>
              <w:t>Начально-краевая задача</w:t>
            </w:r>
          </w:p>
        </w:tc>
      </w:tr>
      <w:tr w:rsidR="005B1A9F" w:rsidRPr="00914990" w14:paraId="1B54875D" w14:textId="77777777" w:rsidTr="00EC0CA3">
        <w:trPr>
          <w:trHeight w:val="419"/>
        </w:trPr>
        <w:tc>
          <w:tcPr>
            <w:tcW w:w="1413" w:type="dxa"/>
          </w:tcPr>
          <w:p w14:paraId="4C9D79C0" w14:textId="77777777" w:rsidR="005B1A9F" w:rsidRPr="0004794F" w:rsidRDefault="005B1A9F" w:rsidP="00EC0CA3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50548FCB" w14:textId="77C70845" w:rsidR="005B1A9F" w:rsidRPr="00A92970" w:rsidRDefault="00D77361" w:rsidP="00EC0CA3">
            <w:pPr>
              <w:pStyle w:val="Standard"/>
              <w:spacing w:line="240" w:lineRule="auto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6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(1);</m:t>
                </m:r>
              </m:oMath>
            </m:oMathPara>
          </w:p>
          <w:p w14:paraId="6E3F98B3" w14:textId="45A227CC" w:rsidR="005B1A9F" w:rsidRPr="005B1A9F" w:rsidRDefault="005B1A9F" w:rsidP="005B1A9F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9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14:paraId="6C567777" w14:textId="61D17CF6" w:rsidR="005B1A9F" w:rsidRPr="00A92970" w:rsidRDefault="005B1A9F" w:rsidP="005B1A9F">
            <w:pPr>
              <w:pStyle w:val="Standard"/>
              <w:spacing w:line="240" w:lineRule="auto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3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-3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;</m:t>
                </m:r>
              </m:oMath>
            </m:oMathPara>
          </w:p>
          <w:p w14:paraId="354B0D93" w14:textId="2E6A75FC" w:rsidR="00A92970" w:rsidRPr="005B1A9F" w:rsidRDefault="00A92970" w:rsidP="005B1A9F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0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in5πx+9-4x(4)</m:t>
                </m:r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</w:tr>
    </w:tbl>
    <w:p w14:paraId="3722C811" w14:textId="1C98AD11" w:rsidR="005B1A9F" w:rsidRDefault="00381628" w:rsidP="005B1A9F">
      <w:pPr>
        <w:suppressAutoHyphens w:val="0"/>
        <w:autoSpaceDN/>
        <w:textAlignment w:val="auto"/>
      </w:pPr>
      <w:r>
        <w:t>С помощью замены U(</w:t>
      </w:r>
      <w:proofErr w:type="spellStart"/>
      <w:r>
        <w:t>x,t</w:t>
      </w:r>
      <w:proofErr w:type="spellEnd"/>
      <w:r>
        <w:t>)=V(</w:t>
      </w:r>
      <w:proofErr w:type="spellStart"/>
      <w:r>
        <w:t>x,t</w:t>
      </w:r>
      <w:proofErr w:type="spellEnd"/>
      <w:r>
        <w:t>)+W(</w:t>
      </w:r>
      <w:proofErr w:type="spellStart"/>
      <w:r>
        <w:t>x,t</w:t>
      </w:r>
      <w:proofErr w:type="spellEnd"/>
      <w:r>
        <w:t>) (5), где V(x, t) - новая функция, W(x, t) - вспомогательная функция (наперед заданная), её необходимо подобрать таким образом, чтобы V(0,t) = V(l, t) =0 для новой функции (V(x, t)) оказалась с нулевыми граничными условиями.</w:t>
      </w:r>
    </w:p>
    <w:p w14:paraId="28341C2D" w14:textId="77777777" w:rsidR="00271BC5" w:rsidRDefault="00271BC5" w:rsidP="005B1A9F">
      <w:pPr>
        <w:suppressAutoHyphens w:val="0"/>
        <w:autoSpaceDN/>
        <w:textAlignment w:val="auto"/>
      </w:pPr>
    </w:p>
    <w:p w14:paraId="25D09FD2" w14:textId="3A955573" w:rsidR="00271BC5" w:rsidRPr="00271BC5" w:rsidRDefault="00271BC5" w:rsidP="00271BC5">
      <w:pPr>
        <w:pStyle w:val="Standard"/>
        <w:spacing w:line="240" w:lineRule="auto"/>
        <w:rPr>
          <w:rFonts w:eastAsia="Calibri" w:cs="DejaVu Sans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=9 ;</m:t>
          </m:r>
        </m:oMath>
      </m:oMathPara>
    </w:p>
    <w:p w14:paraId="001C79E9" w14:textId="08C1BC5B" w:rsidR="00271BC5" w:rsidRPr="005B1A9F" w:rsidRDefault="00271BC5" w:rsidP="00271BC5">
      <w:pPr>
        <w:pStyle w:val="Standard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U=-3 ;</m:t>
          </m:r>
        </m:oMath>
      </m:oMathPara>
    </w:p>
    <w:p w14:paraId="5AF258CE" w14:textId="7D8B5765" w:rsidR="00020EEB" w:rsidRDefault="00020EEB" w:rsidP="005B1A9F">
      <w:pPr>
        <w:suppressAutoHyphens w:val="0"/>
        <w:autoSpaceDN/>
        <w:textAlignment w:val="auto"/>
      </w:pPr>
    </w:p>
    <w:p w14:paraId="05027FE5" w14:textId="360D53DD" w:rsidR="006E16D6" w:rsidRPr="006E16D6" w:rsidRDefault="006E16D6" w:rsidP="006E16D6">
      <w:pPr>
        <w:pStyle w:val="Standard"/>
        <w:spacing w:line="24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T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U</m:t>
          </m:r>
        </m:oMath>
      </m:oMathPara>
    </w:p>
    <w:p w14:paraId="71F84134" w14:textId="57E6584C" w:rsidR="00D36D72" w:rsidRDefault="006E16D6" w:rsidP="005B1A9F">
      <w:pPr>
        <w:suppressAutoHyphens w:val="0"/>
        <w:autoSpaceDN/>
        <w:textAlignment w:val="auto"/>
      </w:pPr>
      <w:r>
        <w:t>Тогда имеем:</w:t>
      </w:r>
    </w:p>
    <w:p w14:paraId="4EBCF8A2" w14:textId="16DCEAAF" w:rsidR="006E16D6" w:rsidRPr="006E16D6" w:rsidRDefault="006E16D6" w:rsidP="006E16D6">
      <w:pPr>
        <w:pStyle w:val="Standard"/>
        <w:spacing w:line="24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U-T</m:t>
              </m:r>
            </m:e>
          </m:d>
          <m:r>
            <w:rPr>
              <w:rFonts w:ascii="Cambria Math" w:hAnsi="Cambria Math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T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U</m:t>
          </m:r>
        </m:oMath>
      </m:oMathPara>
    </w:p>
    <w:p w14:paraId="4FDAA026" w14:textId="7A36A415" w:rsidR="00AE3E9A" w:rsidRPr="00A92970" w:rsidRDefault="00D77361" w:rsidP="005B1A9F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0245D5D3" w14:textId="431F4FE6" w:rsidR="00A92970" w:rsidRPr="00A92970" w:rsidRDefault="00D77361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0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0</m:t>
              </m:r>
            </m:e>
          </m:d>
        </m:oMath>
      </m:oMathPara>
    </w:p>
    <w:p w14:paraId="28F091AE" w14:textId="16BEA37C" w:rsidR="00A92970" w:rsidRPr="00A92970" w:rsidRDefault="00D77361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x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(1')</m:t>
          </m:r>
        </m:oMath>
      </m:oMathPara>
    </w:p>
    <w:p w14:paraId="23491568" w14:textId="6B97544A" w:rsidR="00A92970" w:rsidRPr="005516FB" w:rsidRDefault="00A92970" w:rsidP="00A92970">
      <w:pPr>
        <w:suppressAutoHyphens w:val="0"/>
        <w:autoSpaceDN/>
        <w:jc w:val="center"/>
        <w:textAlignment w:val="auto"/>
      </w:pPr>
      <w:r>
        <w:t>V(0,t) = V(l, t) =0(2</w:t>
      </w:r>
      <m:oMath>
        <m:r>
          <m:rPr>
            <m:sty m:val="p"/>
          </m:rPr>
          <w:rPr>
            <w:rFonts w:ascii="Cambria Math" w:hAnsi="Cambria Math"/>
          </w:rPr>
          <m:t>'</m:t>
        </m:r>
      </m:oMath>
      <w:r>
        <w:t>,</w:t>
      </w:r>
      <w:r w:rsidRPr="005516FB">
        <w:t>3</w:t>
      </w:r>
      <m:oMath>
        <m:r>
          <m:rPr>
            <m:sty m:val="p"/>
          </m:rPr>
          <w:rPr>
            <w:rFonts w:ascii="Cambria Math" w:hAnsi="Cambria Math"/>
          </w:rPr>
          <m:t>'</m:t>
        </m:r>
      </m:oMath>
      <w:r w:rsidRPr="005516FB">
        <w:t>)</w:t>
      </w:r>
    </w:p>
    <w:p w14:paraId="253437BC" w14:textId="77777777" w:rsidR="00A92970" w:rsidRDefault="00A92970" w:rsidP="00A92970">
      <w:pPr>
        <w:suppressAutoHyphens w:val="0"/>
        <w:autoSpaceDN/>
        <w:jc w:val="center"/>
        <w:textAlignment w:val="auto"/>
      </w:pPr>
      <w:r>
        <w:t xml:space="preserve">V(x,0)+W(x,0)=0; </w:t>
      </w:r>
    </w:p>
    <w:p w14:paraId="7E38E083" w14:textId="27C9F89F" w:rsidR="00A92970" w:rsidRDefault="00A92970" w:rsidP="00A92970">
      <w:pPr>
        <w:suppressAutoHyphens w:val="0"/>
        <w:autoSpaceDN/>
        <w:jc w:val="center"/>
        <w:textAlignment w:val="auto"/>
      </w:pPr>
      <w:r>
        <w:rPr>
          <w:rFonts w:ascii="Cambria Math" w:hAnsi="Cambria Math" w:cs="Cambria Math"/>
        </w:rPr>
        <w:t>𝑉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, 0) + </w:t>
      </w:r>
      <w:r>
        <w:rPr>
          <w:rFonts w:ascii="Cambria Math" w:hAnsi="Cambria Math" w:cs="Cambria Math"/>
        </w:rPr>
        <w:t>𝑇</w:t>
      </w:r>
      <w: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</m:oMath>
      <w:r>
        <w:t xml:space="preserve"> (</w:t>
      </w:r>
      <w:r>
        <w:rPr>
          <w:rFonts w:ascii="Cambria Math" w:hAnsi="Cambria Math" w:cs="Cambria Math"/>
        </w:rPr>
        <w:t>𝑈</w:t>
      </w:r>
      <w:r>
        <w:t xml:space="preserve"> − </w:t>
      </w:r>
      <w:r>
        <w:rPr>
          <w:rFonts w:ascii="Cambria Math" w:hAnsi="Cambria Math" w:cs="Cambria Math"/>
        </w:rPr>
        <w:t>𝑇</w:t>
      </w:r>
      <w:r>
        <w:t xml:space="preserve">) </w:t>
      </w:r>
      <w:r w:rsidR="00265B35">
        <w:t>=9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r>
          <w:rPr>
            <w:rFonts w:ascii="Cambria Math" w:eastAsia="Times New Roman" w:hAnsi="Cambria Math" w:cs="Times New Roman"/>
            <w:szCs w:val="28"/>
            <w:lang w:eastAsia="ar-SA"/>
          </w:rPr>
          <m:t>(-12)</m:t>
        </m:r>
      </m:oMath>
      <w:r>
        <w:t xml:space="preserve">= 0; </w:t>
      </w:r>
    </w:p>
    <w:p w14:paraId="5D60D6A5" w14:textId="18F56DAE" w:rsidR="00A92970" w:rsidRPr="00A92970" w:rsidRDefault="00A92970" w:rsidP="00A92970">
      <w:pPr>
        <w:suppressAutoHyphens w:val="0"/>
        <w:autoSpaceDN/>
        <w:jc w:val="center"/>
        <w:textAlignment w:val="auto"/>
        <w:rPr>
          <w:szCs w:val="28"/>
        </w:rPr>
      </w:pPr>
      <w:r>
        <w:rPr>
          <w:rFonts w:ascii="Cambria Math" w:hAnsi="Cambria Math" w:cs="Cambria Math"/>
        </w:rPr>
        <w:t>𝑉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, 0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</m:oMath>
      <w:r>
        <w:t xml:space="preserve"> (</w:t>
      </w:r>
      <w:r>
        <w:rPr>
          <w:rFonts w:ascii="Cambria Math" w:hAnsi="Cambria Math" w:cs="Cambria Math"/>
        </w:rPr>
        <w:t>𝑇</w:t>
      </w:r>
      <w:r>
        <w:t xml:space="preserve"> − </w:t>
      </w:r>
      <w:r>
        <w:rPr>
          <w:rFonts w:ascii="Cambria Math" w:hAnsi="Cambria Math" w:cs="Cambria Math"/>
        </w:rPr>
        <w:t>𝑈</w:t>
      </w:r>
      <w:r>
        <w:t xml:space="preserve">) </w:t>
      </w:r>
      <w:r w:rsidR="00265B35">
        <w:t>–</w:t>
      </w:r>
      <w:r w:rsidRPr="00A92970">
        <w:t xml:space="preserve"> </w:t>
      </w:r>
      <w:r>
        <w:rPr>
          <w:lang w:val="en-US"/>
        </w:rPr>
        <w:t>T</w:t>
      </w:r>
      <w:r w:rsidR="00265B35">
        <w:t>=</w:t>
      </w:r>
      <m:oMath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r>
          <w:rPr>
            <w:rFonts w:ascii="Cambria Math" w:eastAsia="Times New Roman" w:hAnsi="Cambria Math" w:cs="Times New Roman"/>
            <w:szCs w:val="28"/>
            <w:lang w:eastAsia="ar-SA"/>
          </w:rPr>
          <m:t>-9</m:t>
        </m:r>
      </m:oMath>
      <w:r w:rsidR="00265B35">
        <w:t xml:space="preserve"> </w:t>
      </w:r>
      <w:r>
        <w:t>(4')</w:t>
      </w:r>
    </w:p>
    <w:p w14:paraId="6F0DA767" w14:textId="29674341" w:rsidR="00A92970" w:rsidRDefault="00A92970" w:rsidP="00A92970">
      <w:pPr>
        <w:suppressAutoHyphens w:val="0"/>
        <w:autoSpaceDN/>
        <w:textAlignment w:val="auto"/>
      </w:pPr>
      <w:r>
        <w:t>Итак, решение задачи (1') - (4') связано с решением исходной задачи (1) - (4)</w:t>
      </w:r>
    </w:p>
    <w:p w14:paraId="3A7F31C6" w14:textId="2322E272" w:rsidR="00A92970" w:rsidRPr="00A92970" w:rsidRDefault="00D77361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n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(8)</m:t>
          </m:r>
        </m:oMath>
      </m:oMathPara>
    </w:p>
    <w:p w14:paraId="798BDF3D" w14:textId="6D6FF919" w:rsidR="00A92970" w:rsidRDefault="002748D1" w:rsidP="00A92970">
      <w:pPr>
        <w:suppressAutoHyphens w:val="0"/>
        <w:autoSpaceDN/>
        <w:textAlignment w:val="auto"/>
      </w:pPr>
      <w:r w:rsidRPr="002748D1">
        <w:t>(</w:t>
      </w:r>
      <w:r>
        <w:t>8) удовлетворяет (2'), (3')</w:t>
      </w:r>
    </w:p>
    <w:p w14:paraId="45E1F590" w14:textId="77777777" w:rsidR="002748D1" w:rsidRPr="002748D1" w:rsidRDefault="00D77361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aπ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7BB419FB" w14:textId="7BA617B9" w:rsidR="002748D1" w:rsidRPr="002748D1" w:rsidRDefault="00D77361" w:rsidP="00A92970">
      <w:pPr>
        <w:suppressAutoHyphens w:val="0"/>
        <w:autoSpaceDN/>
        <w:textAlignment w:val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π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2DE90C65" w14:textId="436A0919" w:rsidR="002748D1" w:rsidRPr="00265B35" w:rsidRDefault="002748D1" w:rsidP="00265B35">
      <w:pPr>
        <w:suppressAutoHyphens w:val="0"/>
        <w:autoSpaceDN/>
        <w:jc w:val="center"/>
        <w:textAlignment w:val="auto"/>
        <w:rPr>
          <w:b/>
          <w:i/>
        </w:rPr>
      </w:pPr>
      <w:r>
        <w:rPr>
          <w:rFonts w:ascii="Cambria Math" w:hAnsi="Cambria Math" w:cs="Cambria Math"/>
        </w:rPr>
        <w:t>𝑉</w:t>
      </w:r>
      <w:r>
        <w:t>(</w:t>
      </w:r>
      <w:r>
        <w:rPr>
          <w:rFonts w:ascii="Cambria Math" w:hAnsi="Cambria Math" w:cs="Cambria Math"/>
        </w:rPr>
        <w:t>𝑥</w:t>
      </w:r>
      <w:r w:rsidR="00265B35">
        <w:t>, 0</w:t>
      </w:r>
      <w:r w:rsidR="00265B35" w:rsidRPr="00265B35">
        <w:t>)</w:t>
      </w:r>
      <m:oMath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  <m:r>
          <w:rPr>
            <w:rFonts w:ascii="Cambria Math" w:hAnsi="Cambria Math"/>
            <w:szCs w:val="28"/>
          </w:rPr>
          <m:t>sin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n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r>
          <w:rPr>
            <w:rFonts w:ascii="Cambria Math" w:hAnsi="Cambria Math"/>
            <w:szCs w:val="28"/>
            <w:lang w:eastAsia="ar-SA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T-U</m:t>
            </m:r>
          </m:e>
        </m:d>
        <m:r>
          <w:rPr>
            <w:rFonts w:ascii="Cambria Math" w:hAnsi="Cambria Math"/>
          </w:rPr>
          <m:t>-T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разложим в ряд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in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n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l</m:t>
                </m:r>
              </m:den>
            </m:f>
            <m:r>
              <w:rPr>
                <w:rFonts w:ascii="Cambria Math" w:hAnsi="Cambria Math"/>
                <w:szCs w:val="28"/>
                <w:lang w:eastAsia="ar-SA"/>
              </w:rPr>
              <m:t xml:space="preserve">x, где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</m:e>
        </m:nary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l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T-U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T</m:t>
                </m:r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sin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n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l</m:t>
                </m:r>
              </m:den>
            </m:f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εdε=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ar-SA"/>
                          </w:rPr>
                          <m:t>T-U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dε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πn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ε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=</m:t>
            </m:r>
          </m:e>
        </m:nary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1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9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ε</m:t>
                </m:r>
              </m:e>
            </m:d>
          </m:e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+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l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ε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(12)dε</m:t>
                </m:r>
              </m:e>
            </m:nary>
          </m:e>
        </m:d>
        <m: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πn</m:t>
            </m:r>
          </m:den>
        </m:f>
        <m:r>
          <w:rPr>
            <w:rFonts w:ascii="Cambria Math" w:eastAsia="Times New Roman" w:hAnsi="Cambria Math" w:cs="Times New Roman"/>
            <w:szCs w:val="28"/>
            <w:lang w:eastAsia="ar-SA"/>
          </w:rPr>
          <m:t>(-3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Cs w:val="28"/>
            <w:lang w:eastAsia="ar-SA"/>
          </w:rPr>
          <m:t>-9</m:t>
        </m:r>
      </m:oMath>
    </w:p>
    <w:p w14:paraId="1D41B3FD" w14:textId="2AC8B21B" w:rsidR="00A92970" w:rsidRPr="00244FA2" w:rsidRDefault="00244FA2" w:rsidP="005B1A9F">
      <w:pPr>
        <w:suppressAutoHyphens w:val="0"/>
        <w:autoSpaceDN/>
        <w:textAlignment w:val="auto"/>
        <w:rPr>
          <w:b/>
          <w:i/>
        </w:rPr>
      </w:pPr>
      <w:r>
        <w:t xml:space="preserve">Сравнив два ряда, получаем ч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</m:oMath>
      <w:r>
        <w:t xml:space="preserve"> (0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244FA2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πn</m:t>
            </m:r>
          </m:den>
        </m:f>
        <m:r>
          <w:rPr>
            <w:rFonts w:ascii="Cambria Math" w:hAnsi="Cambria Math"/>
          </w:rPr>
          <m:t>(</m:t>
        </m:r>
        <m:r>
          <w:rPr>
            <w:rFonts w:ascii="Cambria Math" w:eastAsia="Times New Roman" w:hAnsi="Cambria Math" w:cs="Times New Roman"/>
            <w:szCs w:val="28"/>
            <w:lang w:eastAsia="ar-SA"/>
          </w:rPr>
          <m:t>-3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Cs w:val="28"/>
            <w:lang w:eastAsia="ar-SA"/>
          </w:rPr>
          <m:t>-9)</m:t>
        </m:r>
      </m:oMath>
    </w:p>
    <w:p w14:paraId="2D97102B" w14:textId="1E6C8971" w:rsidR="00244FA2" w:rsidRDefault="00244FA2" w:rsidP="00244FA2">
      <w:pPr>
        <w:suppressAutoHyphens w:val="0"/>
        <w:autoSpaceDN/>
        <w:textAlignment w:val="auto"/>
      </w:pPr>
      <w:r>
        <w:t>Тогда</w:t>
      </w:r>
    </w:p>
    <w:p w14:paraId="44E1644E" w14:textId="28178E3D" w:rsidR="00244FA2" w:rsidRPr="00723ADE" w:rsidRDefault="00244FA2" w:rsidP="00244FA2">
      <w:pPr>
        <w:suppressAutoHyphens w:val="0"/>
        <w:autoSpaceDN/>
        <w:textAlignment w:val="auto"/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9)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-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aπ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x</m:t>
              </m:r>
            </m:e>
          </m:nary>
        </m:oMath>
      </m:oMathPara>
    </w:p>
    <w:p w14:paraId="59A34334" w14:textId="23B6654C" w:rsidR="00723ADE" w:rsidRPr="001D0AF2" w:rsidRDefault="00723ADE" w:rsidP="00244FA2">
      <w:pPr>
        <w:suppressAutoHyphens w:val="0"/>
        <w:autoSpaceDN/>
        <w:textAlignment w:val="auto"/>
      </w:pPr>
      <m:oMathPara>
        <m:oMath>
          <m:r>
            <w:rPr>
              <w:rFonts w:ascii="Cambria Math" w:hAnsi="Cambria Math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9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x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9)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aπ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x</m:t>
              </m:r>
            </m:e>
          </m:nary>
        </m:oMath>
      </m:oMathPara>
    </w:p>
    <w:p w14:paraId="54D3A8CD" w14:textId="5154B6D0" w:rsidR="001D0AF2" w:rsidRPr="00244FA2" w:rsidRDefault="001D0AF2" w:rsidP="00244FA2">
      <w:pPr>
        <w:suppressAutoHyphens w:val="0"/>
        <w:autoSpaceDN/>
        <w:textAlignment w:val="auto"/>
        <w:rPr>
          <w:b/>
        </w:rPr>
      </w:pPr>
      <w:r>
        <w:t>С течением времени температура стержня понижается до нуля, а для любого фиксированного времени распределение температуры в стержне подчиняется закону, описанному функцией: U(x, t0)</w:t>
      </w:r>
    </w:p>
    <w:p w14:paraId="2744B462" w14:textId="78D5652B" w:rsidR="005B1A9F" w:rsidRDefault="005B1A9F" w:rsidP="005B1A9F">
      <w:pPr>
        <w:suppressAutoHyphens w:val="0"/>
        <w:autoSpaceDN/>
        <w:textAlignment w:val="auto"/>
      </w:pPr>
      <w:r>
        <w:rPr>
          <w:b/>
        </w:rPr>
        <w:t>Задача 3</w:t>
      </w:r>
      <w:r w:rsidRPr="005B1A9F">
        <w:rPr>
          <w:b/>
        </w:rPr>
        <w:t>.</w:t>
      </w:r>
      <w:r>
        <w:t xml:space="preserve"> Решить внутреннюю задачу Дирихле для уравнения Лапласа </w:t>
      </w:r>
      <w:proofErr w:type="spellStart"/>
      <w:r>
        <w:t>Δu</w:t>
      </w:r>
      <w:proofErr w:type="spellEnd"/>
      <w:r>
        <w:t xml:space="preserve"> = 0 в круговом секторе </w:t>
      </w:r>
      <w:r w:rsidR="00E96690">
        <w:t>0&lt;r</w:t>
      </w:r>
      <w:r w:rsidR="00E96690" w:rsidRPr="00E96690">
        <w:t>&lt;1, 0</w:t>
      </w:r>
      <w:r w:rsidR="00E96690">
        <w:t>&lt;φ&lt; α</w:t>
      </w:r>
    </w:p>
    <w:p w14:paraId="11C8EA5F" w14:textId="77777777" w:rsidR="005B1A9F" w:rsidRDefault="005B1A9F" w:rsidP="005B1A9F">
      <w:pPr>
        <w:pStyle w:val="a5"/>
        <w:numPr>
          <w:ilvl w:val="0"/>
          <w:numId w:val="48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63D3FF06" w14:textId="371DF53B" w:rsidR="005B1A9F" w:rsidRPr="005B1A9F" w:rsidRDefault="005B1A9F" w:rsidP="005B1A9F">
      <w:pPr>
        <w:pStyle w:val="a5"/>
        <w:numPr>
          <w:ilvl w:val="0"/>
          <w:numId w:val="48"/>
        </w:numPr>
        <w:suppressAutoHyphens w:val="0"/>
        <w:autoSpaceDN/>
        <w:textAlignment w:val="auto"/>
        <w:rPr>
          <w:b/>
          <w:bCs/>
          <w:szCs w:val="28"/>
        </w:rPr>
      </w:pPr>
      <w:r>
        <w:t>Построить графики изменения температуры в различные моменты времени, начиная с нулевого.</w:t>
      </w:r>
    </w:p>
    <w:p w14:paraId="1355B81F" w14:textId="1A3F661E" w:rsidR="005B1A9F" w:rsidRP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B1A9F" w14:paraId="6BC420D2" w14:textId="77777777" w:rsidTr="00EC0CA3">
        <w:tc>
          <w:tcPr>
            <w:tcW w:w="1413" w:type="dxa"/>
            <w:shd w:val="clear" w:color="auto" w:fill="E7E6E6" w:themeFill="background2"/>
          </w:tcPr>
          <w:p w14:paraId="56EB7214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844E7F" w14:textId="66401BB1" w:rsidR="005B1A9F" w:rsidRPr="001C109A" w:rsidRDefault="00D93A17" w:rsidP="00EC0CA3">
            <w:pPr>
              <w:pStyle w:val="Standard"/>
              <w:spacing w:line="240" w:lineRule="auto"/>
              <w:jc w:val="center"/>
            </w:pPr>
            <w:r>
              <w:t>Внутренняя задача Дирихле</w:t>
            </w:r>
          </w:p>
        </w:tc>
      </w:tr>
      <w:tr w:rsidR="005B1A9F" w:rsidRPr="00914990" w14:paraId="62EE874D" w14:textId="77777777" w:rsidTr="00EC0CA3">
        <w:trPr>
          <w:trHeight w:val="419"/>
        </w:trPr>
        <w:tc>
          <w:tcPr>
            <w:tcW w:w="1413" w:type="dxa"/>
          </w:tcPr>
          <w:p w14:paraId="5E2C0B74" w14:textId="77777777" w:rsidR="005B1A9F" w:rsidRPr="0004794F" w:rsidRDefault="005B1A9F" w:rsidP="00EC0CA3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1CB1B4B4" w14:textId="613BF91B" w:rsidR="005B1A9F" w:rsidRPr="005B3836" w:rsidRDefault="005B1A9F" w:rsidP="00EC0CA3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 φ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0sin2φ;</m:t>
                </m:r>
              </m:oMath>
            </m:oMathPara>
          </w:p>
          <w:p w14:paraId="60E8ED90" w14:textId="2BB0028B" w:rsidR="005B1A9F" w:rsidRPr="005B1A9F" w:rsidRDefault="005B1A9F" w:rsidP="00EC0CA3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r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r, 3π/2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</w:tc>
      </w:tr>
    </w:tbl>
    <w:p w14:paraId="73C97494" w14:textId="77777777" w:rsidR="005B1A9F" w:rsidRDefault="005B1A9F" w:rsidP="005B1A9F">
      <w:pPr>
        <w:pStyle w:val="Standard"/>
        <w:spacing w:line="240" w:lineRule="auto"/>
        <w:jc w:val="both"/>
        <w:rPr>
          <w:b/>
          <w:bCs/>
          <w:szCs w:val="28"/>
        </w:rPr>
      </w:pPr>
    </w:p>
    <w:p w14:paraId="6FB60AD2" w14:textId="5C4AC6EB" w:rsidR="00E96690" w:rsidRDefault="00E96690" w:rsidP="00E96690">
      <w:pPr>
        <w:rPr>
          <w:rFonts w:eastAsiaTheme="minorEastAsia" w:cs="Times New Roman"/>
          <w:b/>
          <w:szCs w:val="24"/>
        </w:rPr>
      </w:pPr>
      <w:r w:rsidRPr="00E503D5">
        <w:rPr>
          <w:rFonts w:eastAsiaTheme="minorEastAsia" w:cs="Times New Roman"/>
          <w:b/>
          <w:szCs w:val="24"/>
        </w:rPr>
        <w:t>Решение</w:t>
      </w:r>
    </w:p>
    <w:p w14:paraId="3BBE097A" w14:textId="0844B216" w:rsidR="00BC1904" w:rsidRDefault="00BC1904" w:rsidP="00E96690">
      <w:pPr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iCs/>
          <w:szCs w:val="24"/>
        </w:rPr>
        <w:t>Найдем решение уравнения:</w:t>
      </w:r>
    </w:p>
    <w:p w14:paraId="791C7CD9" w14:textId="77777777" w:rsidR="00BC1904" w:rsidRDefault="00BC1904" w:rsidP="00E96690">
      <w:pPr>
        <w:rPr>
          <w:rFonts w:eastAsiaTheme="minorEastAsia" w:cs="Times New Roman"/>
          <w:b/>
          <w:szCs w:val="24"/>
        </w:rPr>
      </w:pPr>
    </w:p>
    <w:p w14:paraId="3E9D20C5" w14:textId="55EE3D2B" w:rsidR="00E96690" w:rsidRPr="00BC1904" w:rsidRDefault="002C7E2B" w:rsidP="00E96690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den>
          </m:f>
        </m:oMath>
      </m:oMathPara>
    </w:p>
    <w:p w14:paraId="2CFF015B" w14:textId="77777777" w:rsidR="00E96690" w:rsidRPr="00013ED3" w:rsidRDefault="00E96690" w:rsidP="00E96690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R(r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14:paraId="4DE3C717" w14:textId="38F75582" w:rsidR="00E96690" w:rsidRDefault="00E96690" w:rsidP="00E966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Подставляя выражение в уравнение Лапласа и</w:t>
      </w:r>
      <w:r w:rsidR="00BC1904">
        <w:rPr>
          <w:rFonts w:eastAsiaTheme="minorEastAsia" w:cs="Times New Roman"/>
          <w:szCs w:val="24"/>
        </w:rPr>
        <w:t xml:space="preserve"> выполняя деление, получим</w:t>
      </w:r>
      <w:r>
        <w:rPr>
          <w:rFonts w:eastAsiaTheme="minorEastAsia" w:cs="Times New Roman"/>
          <w:szCs w:val="24"/>
        </w:rPr>
        <w:t xml:space="preserve"> задачу Штурма-</w:t>
      </w:r>
      <w:proofErr w:type="spellStart"/>
      <w:r>
        <w:rPr>
          <w:rFonts w:eastAsiaTheme="minorEastAsia" w:cs="Times New Roman"/>
          <w:szCs w:val="24"/>
        </w:rPr>
        <w:t>Лиувилля</w:t>
      </w:r>
      <w:proofErr w:type="spellEnd"/>
      <w:r>
        <w:rPr>
          <w:rFonts w:eastAsiaTheme="minorEastAsia" w:cs="Times New Roman"/>
          <w:szCs w:val="24"/>
        </w:rPr>
        <w:t xml:space="preserve"> на отрезке 0 </w:t>
      </w:r>
      <w:r w:rsidRPr="00013ED3">
        <w:rPr>
          <w:rFonts w:eastAsiaTheme="minorEastAsia" w:cs="Times New Roman"/>
          <w:szCs w:val="24"/>
        </w:rPr>
        <w:t xml:space="preserve">&l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φ</m:t>
        </m:r>
      </m:oMath>
      <w:r w:rsidRPr="00013ED3">
        <w:rPr>
          <w:rFonts w:eastAsiaTheme="minorEastAsia" w:cs="Times New Roman"/>
          <w:szCs w:val="24"/>
        </w:rPr>
        <w:t xml:space="preserve"> &lt; </w:t>
      </w:r>
      <m:oMath>
        <m:r>
          <w:rPr>
            <w:rFonts w:ascii="Cambria Math" w:eastAsiaTheme="minorEastAsia" w:hAnsi="Cambria Math" w:cs="Times New Roman"/>
            <w:szCs w:val="24"/>
          </w:rPr>
          <m:t>α</m:t>
        </m:r>
      </m:oMath>
      <w:r w:rsidRPr="00013ED3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для определения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Φ</m:t>
        </m:r>
        <m:r>
          <w:rPr>
            <w:rFonts w:ascii="Cambria Math" w:eastAsiaTheme="minorEastAsia" w:hAnsi="Cambria Math" w:cs="Times New Roman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φ</m:t>
        </m:r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szCs w:val="24"/>
        </w:rPr>
        <w:t xml:space="preserve"> </w:t>
      </w:r>
      <w:r w:rsidRPr="00013ED3">
        <w:rPr>
          <w:rFonts w:eastAsiaTheme="minorEastAsia" w:cs="Times New Roman"/>
          <w:szCs w:val="24"/>
        </w:rPr>
        <w:t>(1)</w:t>
      </w:r>
      <w:r>
        <w:rPr>
          <w:rFonts w:eastAsiaTheme="minorEastAsia" w:cs="Times New Roman"/>
          <w:szCs w:val="24"/>
        </w:rPr>
        <w:t>:</w:t>
      </w:r>
    </w:p>
    <w:p w14:paraId="36599EB0" w14:textId="77777777" w:rsidR="00E96690" w:rsidRPr="00013ED3" w:rsidRDefault="00D77361" w:rsidP="00E96690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λΦ=0</m:t>
          </m:r>
        </m:oMath>
      </m:oMathPara>
    </w:p>
    <w:p w14:paraId="27299DE8" w14:textId="77777777" w:rsidR="00E96690" w:rsidRPr="00013ED3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029B8A34" w14:textId="2B4C6B81" w:rsidR="00E96690" w:rsidRPr="00013ED3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Theme="minorEastAsia" w:hAnsi="Cambria Math"/>
              <w:szCs w:val="24"/>
              <w:lang w:eastAsia="en-US"/>
            </w:rPr>
            <m:t>=0</m:t>
          </m:r>
        </m:oMath>
      </m:oMathPara>
    </w:p>
    <w:p w14:paraId="241193DB" w14:textId="43E52178" w:rsidR="00E96690" w:rsidRDefault="00BC1904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  <w:r>
        <w:rPr>
          <w:rFonts w:eastAsiaTheme="minorEastAsia"/>
          <w:szCs w:val="24"/>
          <w:lang w:eastAsia="en-US"/>
        </w:rPr>
        <w:tab/>
        <w:t>Из подстановки также получим</w:t>
      </w:r>
      <w:r w:rsidR="00E96690">
        <w:rPr>
          <w:rFonts w:eastAsiaTheme="minorEastAsia"/>
          <w:szCs w:val="24"/>
          <w:lang w:eastAsia="en-US"/>
        </w:rPr>
        <w:t xml:space="preserve"> </w:t>
      </w:r>
      <w:r w:rsidR="00E96690">
        <w:rPr>
          <w:rFonts w:eastAsiaTheme="minorEastAsia"/>
          <w:szCs w:val="24"/>
          <w:lang w:val="en-US" w:eastAsia="en-US"/>
        </w:rPr>
        <w:t>R</w:t>
      </w:r>
      <w:r w:rsidR="00E96690" w:rsidRPr="00013ED3">
        <w:rPr>
          <w:rFonts w:eastAsiaTheme="minorEastAsia"/>
          <w:szCs w:val="24"/>
          <w:lang w:eastAsia="en-US"/>
        </w:rPr>
        <w:t>(</w:t>
      </w:r>
      <w:r w:rsidR="00E96690">
        <w:rPr>
          <w:rFonts w:eastAsiaTheme="minorEastAsia"/>
          <w:szCs w:val="24"/>
          <w:lang w:val="en-US" w:eastAsia="en-US"/>
        </w:rPr>
        <w:t>r</w:t>
      </w:r>
      <w:r w:rsidR="00E96690" w:rsidRPr="00013ED3">
        <w:rPr>
          <w:rFonts w:eastAsiaTheme="minorEastAsia"/>
          <w:szCs w:val="24"/>
          <w:lang w:eastAsia="en-US"/>
        </w:rPr>
        <w:t>):</w:t>
      </w:r>
    </w:p>
    <w:p w14:paraId="3A7A84D3" w14:textId="70A9C484" w:rsidR="00E96690" w:rsidRPr="00E96690" w:rsidRDefault="00D77361" w:rsidP="00E96690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r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-λR=0 (2)</m:t>
          </m:r>
        </m:oMath>
      </m:oMathPara>
    </w:p>
    <w:p w14:paraId="3BE4F629" w14:textId="77777777" w:rsidR="00E96690" w:rsidRPr="00013ED3" w:rsidRDefault="00E96690" w:rsidP="00E96690">
      <w:pPr>
        <w:rPr>
          <w:rFonts w:eastAsiaTheme="minorEastAsia" w:cs="Times New Roman"/>
          <w:szCs w:val="24"/>
        </w:rPr>
      </w:pPr>
    </w:p>
    <w:p w14:paraId="6EE2914F" w14:textId="02B3B657" w:rsidR="00E96690" w:rsidRDefault="00BC1904" w:rsidP="00E96690">
      <w:pPr>
        <w:pStyle w:val="Standard"/>
        <w:spacing w:line="240" w:lineRule="auto"/>
        <w:jc w:val="both"/>
        <w:rPr>
          <w:bCs/>
        </w:rPr>
      </w:pPr>
      <w:r>
        <w:rPr>
          <w:bCs/>
        </w:rPr>
        <w:t>Решение задачи (1)</w:t>
      </w:r>
      <w:r w:rsidR="00E96690">
        <w:rPr>
          <w:bCs/>
        </w:rPr>
        <w:t>:</w:t>
      </w:r>
    </w:p>
    <w:p w14:paraId="04ED68EE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</w:p>
    <w:p w14:paraId="22DF3539" w14:textId="4A4EE795" w:rsidR="00E96690" w:rsidRPr="00013ED3" w:rsidRDefault="00D77361" w:rsidP="00E96690">
      <w:pPr>
        <w:pStyle w:val="Standard"/>
        <w:spacing w:line="240" w:lineRule="auto"/>
        <w:jc w:val="both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, k=1,2,…</m:t>
          </m:r>
          <m:r>
            <w:rPr>
              <w:rFonts w:ascii="Cambria Math" w:eastAsiaTheme="minorEastAsia" w:hAnsi="Cambria Math"/>
              <w:szCs w:val="24"/>
              <w:lang w:val="en-US"/>
            </w:rPr>
            <m:t xml:space="preserve"> </m:t>
          </m:r>
        </m:oMath>
      </m:oMathPara>
    </w:p>
    <w:p w14:paraId="68099F7A" w14:textId="02688745" w:rsidR="00E96690" w:rsidRDefault="00E96690" w:rsidP="00E96690">
      <w:pPr>
        <w:pStyle w:val="Standard"/>
        <w:spacing w:line="240" w:lineRule="auto"/>
        <w:jc w:val="both"/>
        <w:rPr>
          <w:szCs w:val="24"/>
        </w:rPr>
      </w:pPr>
      <w:r>
        <w:rPr>
          <w:i/>
          <w:szCs w:val="24"/>
          <w:lang w:val="en-US"/>
        </w:rPr>
        <w:tab/>
      </w:r>
      <w:r w:rsidR="00BC1904">
        <w:rPr>
          <w:szCs w:val="24"/>
        </w:rPr>
        <w:t>Подставим значение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sub>
        </m:sSub>
      </m:oMath>
      <w:r w:rsidR="00BC1904">
        <w:rPr>
          <w:szCs w:val="24"/>
        </w:rPr>
        <w:t xml:space="preserve"> в (2), получи</w:t>
      </w:r>
      <w:r>
        <w:rPr>
          <w:szCs w:val="24"/>
        </w:rPr>
        <w:t>м:</w:t>
      </w:r>
    </w:p>
    <w:p w14:paraId="5437E801" w14:textId="77777777" w:rsidR="00E96690" w:rsidRPr="00013ED3" w:rsidRDefault="00D77361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r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=0 (3)</m:t>
          </m:r>
        </m:oMath>
      </m:oMathPara>
    </w:p>
    <w:p w14:paraId="7FCC62A6" w14:textId="77777777" w:rsidR="00E96690" w:rsidRPr="00013ED3" w:rsidRDefault="00E96690" w:rsidP="00E96690">
      <w:pPr>
        <w:pStyle w:val="Standard"/>
        <w:spacing w:line="240" w:lineRule="auto"/>
        <w:ind w:firstLine="720"/>
        <w:jc w:val="both"/>
        <w:rPr>
          <w:bCs/>
        </w:rPr>
      </w:pPr>
      <w:r>
        <w:rPr>
          <w:bCs/>
        </w:rPr>
        <w:t>которое представляет собой однородное ДУ Эйлера второго порядка. Его решение ищем в виде:</w:t>
      </w:r>
    </w:p>
    <w:p w14:paraId="5EF176E9" w14:textId="77777777" w:rsidR="00E96690" w:rsidRPr="00013ED3" w:rsidRDefault="00E96690" w:rsidP="00E96690">
      <w:pPr>
        <w:pStyle w:val="Standard"/>
        <w:spacing w:line="240" w:lineRule="auto"/>
        <w:jc w:val="both"/>
        <w:rPr>
          <w:bCs/>
          <w:i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, где μ-некоторая постоянная </m:t>
          </m:r>
        </m:oMath>
      </m:oMathPara>
    </w:p>
    <w:p w14:paraId="706BA52E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 xml:space="preserve">Подставляя это уравнение в (3) и сокращая на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bCs/>
        </w:rPr>
        <w:t xml:space="preserve"> приходим к уравнению:</w:t>
      </w:r>
    </w:p>
    <w:p w14:paraId="6CACBC10" w14:textId="4128A17B" w:rsidR="00E96690" w:rsidRPr="004C2EE6" w:rsidRDefault="00D77361" w:rsidP="00E96690">
      <w:pPr>
        <w:pStyle w:val="Standard"/>
        <w:spacing w:line="240" w:lineRule="auto"/>
        <w:jc w:val="both"/>
        <w:rPr>
          <w:i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, корнями которого являются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sub>
              </m:sSub>
            </m:e>
          </m:rad>
          <m:r>
            <w:rPr>
              <w:rFonts w:ascii="Cambria Math" w:hAnsi="Cambria Math"/>
              <w:szCs w:val="24"/>
              <w:lang w:val="en-US"/>
            </w:rPr>
            <m:t>=±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kπ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k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</m:oMath>
      </m:oMathPara>
    </w:p>
    <w:p w14:paraId="39B79073" w14:textId="1D130D11" w:rsidR="00E96690" w:rsidRDefault="00E96690" w:rsidP="00E96690">
      <w:pPr>
        <w:pStyle w:val="Standard"/>
        <w:spacing w:line="240" w:lineRule="auto"/>
        <w:jc w:val="both"/>
        <w:rPr>
          <w:szCs w:val="24"/>
        </w:rPr>
      </w:pPr>
      <w:r>
        <w:rPr>
          <w:i/>
          <w:szCs w:val="24"/>
        </w:rPr>
        <w:lastRenderedPageBreak/>
        <w:tab/>
      </w:r>
      <w:r w:rsidR="00BC1904">
        <w:rPr>
          <w:szCs w:val="24"/>
        </w:rPr>
        <w:t xml:space="preserve">Общее </w:t>
      </w:r>
      <w:r>
        <w:rPr>
          <w:szCs w:val="24"/>
        </w:rPr>
        <w:t>ре</w:t>
      </w:r>
      <w:r w:rsidR="00BC1904">
        <w:rPr>
          <w:szCs w:val="24"/>
        </w:rPr>
        <w:t>шение уравнения Эйлера</w:t>
      </w:r>
      <w:r>
        <w:rPr>
          <w:szCs w:val="24"/>
        </w:rPr>
        <w:t>:</w:t>
      </w:r>
    </w:p>
    <w:p w14:paraId="522D4F23" w14:textId="77777777" w:rsidR="00E96690" w:rsidRPr="004C2EE6" w:rsidRDefault="00D77361" w:rsidP="00E96690">
      <w:pPr>
        <w:pStyle w:val="Standard"/>
        <w:spacing w:line="240" w:lineRule="auto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rad>
            </m:sup>
          </m:sSup>
          <m:r>
            <w:rPr>
              <w:rFonts w:ascii="Cambria Math" w:hAnsi="Cambria Math"/>
            </w:rPr>
            <m:t xml:space="preserve"> (4), k=1,2,…</m:t>
          </m:r>
        </m:oMath>
      </m:oMathPara>
    </w:p>
    <w:p w14:paraId="2F41D6DF" w14:textId="4985408D" w:rsidR="002C7E2B" w:rsidRDefault="002C7E2B" w:rsidP="002C7E2B">
      <w:pPr>
        <w:pStyle w:val="Standard"/>
        <w:spacing w:line="240" w:lineRule="auto"/>
        <w:jc w:val="both"/>
        <w:rPr>
          <w:szCs w:val="24"/>
        </w:rPr>
      </w:pPr>
      <w:r>
        <w:rPr>
          <w:bCs/>
        </w:rPr>
        <w:tab/>
        <w:t>Подставим</w:t>
      </w:r>
    </w:p>
    <w:p w14:paraId="0BDCE4BC" w14:textId="76C7BDB9" w:rsidR="00E96690" w:rsidRPr="00013ED3" w:rsidRDefault="00E96690" w:rsidP="00E96690">
      <w:pPr>
        <w:rPr>
          <w:rFonts w:eastAsiaTheme="minorEastAsia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R(r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14:paraId="343FAADB" w14:textId="2473178E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Cs/>
        </w:rPr>
        <w:tab/>
        <w:t>частные решения исходного уравнения, удовлетворяющего граничным условиям:</w:t>
      </w:r>
    </w:p>
    <w:p w14:paraId="098A73FF" w14:textId="44ED78FC" w:rsidR="00E96690" w:rsidRPr="002C7E2B" w:rsidRDefault="00E96690" w:rsidP="002C7E2B">
      <w:pPr>
        <w:pStyle w:val="Standard"/>
        <w:spacing w:line="240" w:lineRule="auto"/>
        <w:jc w:val="both"/>
        <w:rPr>
          <w:iCs/>
          <w:szCs w:val="24"/>
        </w:rPr>
      </w:pPr>
      <w:r>
        <w:rPr>
          <w:b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(5)</m:t>
                  </m:r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, k=1,2,…</m:t>
          </m:r>
        </m:oMath>
      </m:oMathPara>
    </w:p>
    <w:p w14:paraId="1F90A859" w14:textId="77777777" w:rsidR="00E96690" w:rsidRDefault="00E96690" w:rsidP="00E966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Составим ряд из этих частных решений:</w:t>
      </w:r>
    </w:p>
    <w:p w14:paraId="0B972657" w14:textId="77777777" w:rsidR="00E96690" w:rsidRPr="004C2EE6" w:rsidRDefault="00E96690" w:rsidP="00E96690">
      <w:pPr>
        <w:rPr>
          <w:rFonts w:eastAsiaTheme="minorEastAsia" w:cs="Times New Roman"/>
          <w:szCs w:val="24"/>
        </w:rPr>
      </w:pPr>
    </w:p>
    <w:p w14:paraId="5365B171" w14:textId="222470EA" w:rsidR="00E96690" w:rsidRPr="00265256" w:rsidRDefault="00E96690" w:rsidP="00E96690">
      <w:pPr>
        <w:rPr>
          <w:rFonts w:eastAsiaTheme="minorEastAsia" w:cs="Times New Roman"/>
          <w:szCs w:val="24"/>
        </w:rPr>
      </w:pPr>
      <w:r>
        <w:rPr>
          <w:iCs/>
          <w:szCs w:val="24"/>
        </w:rPr>
        <w:tab/>
        <w:t xml:space="preserve">Подставляя в услов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1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7F552433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/>
          <w:bCs/>
        </w:rPr>
        <w:tab/>
        <w:t xml:space="preserve">, </w:t>
      </w:r>
      <w:r>
        <w:rPr>
          <w:bCs/>
        </w:rPr>
        <w:t>получим:</w:t>
      </w:r>
    </w:p>
    <w:p w14:paraId="30711215" w14:textId="2226FB05" w:rsidR="00E96690" w:rsidRPr="004C2EE6" w:rsidRDefault="00D77361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7CCF7FA7" w14:textId="45F06F11" w:rsidR="00E96690" w:rsidRPr="004C2EE6" w:rsidRDefault="00D77361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3F611198" w14:textId="77777777" w:rsidR="00E96690" w:rsidRPr="004C2EE6" w:rsidRDefault="00E96690" w:rsidP="00E96690">
      <w:pPr>
        <w:pStyle w:val="Standard"/>
        <w:spacing w:line="240" w:lineRule="auto"/>
        <w:jc w:val="both"/>
        <w:rPr>
          <w:szCs w:val="24"/>
        </w:rPr>
      </w:pPr>
    </w:p>
    <w:p w14:paraId="09ECCBAA" w14:textId="1882D39A" w:rsidR="00E96690" w:rsidRDefault="002C7E2B" w:rsidP="00E96690">
      <w:pPr>
        <w:pStyle w:val="Standard"/>
        <w:spacing w:line="240" w:lineRule="auto"/>
        <w:jc w:val="both"/>
        <w:rPr>
          <w:szCs w:val="24"/>
        </w:rPr>
      </w:pPr>
      <w:r>
        <w:rPr>
          <w:szCs w:val="24"/>
        </w:rPr>
        <w:tab/>
        <w:t xml:space="preserve"> </w:t>
      </w:r>
      <w:r>
        <w:rPr>
          <w:szCs w:val="24"/>
          <w:lang w:val="en-US"/>
        </w:rPr>
        <w:t>a</w:t>
      </w:r>
      <w:r w:rsidRPr="002C7E2B">
        <w:rPr>
          <w:szCs w:val="24"/>
        </w:rPr>
        <w:t xml:space="preserve"> -</w:t>
      </w:r>
      <w:r w:rsidR="00E9669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φ</m:t>
            </m:r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r>
          <w:rPr>
            <w:rFonts w:ascii="Cambria Math" w:eastAsiaTheme="minorEastAsia" w:hAnsi="Cambria Math"/>
            <w:szCs w:val="24"/>
          </w:rPr>
          <m:t xml:space="preserve"> разложенная</m:t>
        </m:r>
      </m:oMath>
      <w:r w:rsidR="00E96690">
        <w:rPr>
          <w:szCs w:val="24"/>
        </w:rPr>
        <w:t xml:space="preserve"> в ряд Фурье по синусам. Тогда:</w:t>
      </w:r>
    </w:p>
    <w:p w14:paraId="5C4DEB42" w14:textId="77777777" w:rsidR="00E96690" w:rsidRPr="004C2EE6" w:rsidRDefault="00E96690" w:rsidP="00E96690">
      <w:pPr>
        <w:pStyle w:val="Standard"/>
        <w:spacing w:line="240" w:lineRule="auto"/>
        <w:jc w:val="both"/>
        <w:rPr>
          <w:bCs/>
        </w:rPr>
      </w:pPr>
    </w:p>
    <w:p w14:paraId="34472D27" w14:textId="2B706546" w:rsidR="00E96690" w:rsidRPr="00E12AB8" w:rsidRDefault="00D77361" w:rsidP="00E96690">
      <w:pPr>
        <w:widowControl/>
        <w:suppressAutoHyphens w:val="0"/>
        <w:autoSpaceDN/>
        <w:textAlignment w:val="auto"/>
        <w:rPr>
          <w:rFonts w:eastAsia="Times New Roman" w:cs="Times New Roman"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φ dφ</m:t>
              </m:r>
            </m:e>
          </m:nary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Cs w:val="28"/>
                </w:rPr>
                <m:t>10sin2φ</m:t>
              </m:r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(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) dφ=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</m:t>
          </m:r>
        </m:oMath>
      </m:oMathPara>
    </w:p>
    <w:p w14:paraId="299BF368" w14:textId="6E8DF589" w:rsidR="00E96690" w:rsidRPr="006A4B1A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i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π(9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 xml:space="preserve">, если </m:t>
          </m:r>
          <m:r>
            <w:rPr>
              <w:rFonts w:ascii="Cambria Math" w:eastAsia="Times New Roman" w:hAnsi="Cambria Math" w:cs="Times New Roman"/>
              <w:szCs w:val="24"/>
              <w:lang w:val="en-US"/>
            </w:rPr>
            <m:t>k≠1</m:t>
          </m:r>
        </m:oMath>
      </m:oMathPara>
    </w:p>
    <w:p w14:paraId="5ED5A622" w14:textId="0ACC98F9" w:rsidR="00E96690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i/>
          <w:szCs w:val="24"/>
          <w:lang w:val="en-US"/>
        </w:rPr>
        <w:tab/>
      </w:r>
      <w:r w:rsidR="00BC1904">
        <w:rPr>
          <w:rFonts w:eastAsia="Times New Roman" w:cs="Times New Roman"/>
          <w:szCs w:val="24"/>
        </w:rPr>
        <w:t xml:space="preserve">Подставим </w:t>
      </w:r>
      <w:r>
        <w:rPr>
          <w:rFonts w:eastAsia="Times New Roman" w:cs="Times New Roman"/>
          <w:szCs w:val="24"/>
          <w:lang w:val="en-US"/>
        </w:rPr>
        <w:t>k = 1:</w:t>
      </w:r>
    </w:p>
    <w:p w14:paraId="45535FE3" w14:textId="6A1BD0FE" w:rsidR="00E96690" w:rsidRPr="006A4B1A" w:rsidRDefault="00D77361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π(9-1)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2A9252C5" w14:textId="77777777" w:rsidR="00E96690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Подставляем в (5), получаем решение задачи Дирихле:</w:t>
      </w:r>
    </w:p>
    <w:p w14:paraId="4A7E1819" w14:textId="48C399F3" w:rsidR="00E96690" w:rsidRPr="00396EC3" w:rsidRDefault="00E96690" w:rsidP="00E96690">
      <w:pPr>
        <w:pStyle w:val="Standard"/>
        <w:spacing w:line="240" w:lineRule="auto"/>
        <w:jc w:val="both"/>
        <w:rPr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DejaVu Sans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πk</m:t>
                  </m:r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π(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US"/>
                                    </w:rPr>
                                    <m:t>2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e>
              </m:func>
            </m:e>
          </m:nary>
        </m:oMath>
      </m:oMathPara>
    </w:p>
    <w:p w14:paraId="0CBDA6B4" w14:textId="77777777" w:rsidR="00E96690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</w:p>
    <w:p w14:paraId="7CFEEE2C" w14:textId="77777777" w:rsidR="005B1A9F" w:rsidRDefault="005B1A9F" w:rsidP="005B3836">
      <w:pPr>
        <w:pStyle w:val="Standard"/>
        <w:spacing w:line="240" w:lineRule="auto"/>
        <w:jc w:val="both"/>
        <w:rPr>
          <w:b/>
          <w:bCs/>
          <w:szCs w:val="28"/>
        </w:rPr>
      </w:pPr>
    </w:p>
    <w:p w14:paraId="4C83F077" w14:textId="346095A1" w:rsidR="005B3836" w:rsidRDefault="00B24376" w:rsidP="005B3836">
      <w:pPr>
        <w:pStyle w:val="Standard"/>
        <w:spacing w:line="240" w:lineRule="auto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</w:t>
      </w:r>
      <w:r w:rsidR="008A4EFD" w:rsidRPr="00006CE4">
        <w:rPr>
          <w:szCs w:val="28"/>
        </w:rPr>
        <w:t xml:space="preserve">в ходе выполнения данной </w:t>
      </w:r>
      <w:r w:rsidR="008A4EFD">
        <w:rPr>
          <w:szCs w:val="28"/>
        </w:rPr>
        <w:t xml:space="preserve">домашней </w:t>
      </w:r>
      <w:r w:rsidR="008A4EFD" w:rsidRPr="00006CE4">
        <w:rPr>
          <w:szCs w:val="28"/>
        </w:rPr>
        <w:t xml:space="preserve">работы </w:t>
      </w:r>
      <w:r w:rsidR="008A4EFD">
        <w:rPr>
          <w:color w:val="000000"/>
          <w:szCs w:val="28"/>
        </w:rPr>
        <w:t xml:space="preserve">были приобретены практические </w:t>
      </w:r>
      <w:r w:rsidR="008A4EFD" w:rsidRPr="00266505">
        <w:t>навык</w:t>
      </w:r>
      <w:r w:rsidR="008A4EFD">
        <w:t>и</w:t>
      </w:r>
      <w:r w:rsidR="008A4EFD" w:rsidRPr="00266505">
        <w:t xml:space="preserve"> </w:t>
      </w:r>
      <w:r w:rsidR="005B3836">
        <w:t xml:space="preserve">использования специализированных программных пакетов и библиотек для стандартных вычислений и визуализации результатов вычислений; навыками анализа возможностей построения и выделения наиболее важных свойств объектов моделей для моделирования; практических навыков решения ДУЧП2. </w:t>
      </w:r>
    </w:p>
    <w:p w14:paraId="785911F5" w14:textId="486196AB" w:rsidR="006A403B" w:rsidRDefault="006A403B" w:rsidP="005B3836">
      <w:pPr>
        <w:pStyle w:val="Standard"/>
        <w:spacing w:line="240" w:lineRule="auto"/>
        <w:jc w:val="both"/>
      </w:pPr>
    </w:p>
    <w:p w14:paraId="62DDF782" w14:textId="22080434" w:rsidR="006A403B" w:rsidRDefault="006A403B" w:rsidP="005B3836">
      <w:pPr>
        <w:pStyle w:val="Standard"/>
        <w:spacing w:line="240" w:lineRule="auto"/>
        <w:jc w:val="both"/>
      </w:pPr>
    </w:p>
    <w:p w14:paraId="2896058A" w14:textId="638552E2" w:rsidR="006A403B" w:rsidRDefault="006A403B" w:rsidP="005B3836">
      <w:pPr>
        <w:pStyle w:val="Standard"/>
        <w:spacing w:line="240" w:lineRule="auto"/>
        <w:jc w:val="both"/>
      </w:pPr>
    </w:p>
    <w:p w14:paraId="0CC9A011" w14:textId="382ADFEF" w:rsidR="006A403B" w:rsidRDefault="006A403B" w:rsidP="005B3836">
      <w:pPr>
        <w:pStyle w:val="Standard"/>
        <w:spacing w:line="240" w:lineRule="auto"/>
        <w:jc w:val="both"/>
      </w:pPr>
    </w:p>
    <w:p w14:paraId="5FDDA62B" w14:textId="17D953BA" w:rsidR="006A403B" w:rsidRDefault="006A403B" w:rsidP="005B3836">
      <w:pPr>
        <w:pStyle w:val="Standard"/>
        <w:spacing w:line="240" w:lineRule="auto"/>
        <w:jc w:val="both"/>
      </w:pPr>
    </w:p>
    <w:p w14:paraId="076DD579" w14:textId="777AFE5E" w:rsidR="006A403B" w:rsidRDefault="006A403B" w:rsidP="005B3836">
      <w:pPr>
        <w:pStyle w:val="Standard"/>
        <w:spacing w:line="240" w:lineRule="auto"/>
        <w:jc w:val="both"/>
      </w:pPr>
    </w:p>
    <w:p w14:paraId="2985B80E" w14:textId="77777777" w:rsidR="006A403B" w:rsidRPr="005516FB" w:rsidRDefault="006A403B" w:rsidP="006A403B">
      <w:pPr>
        <w:pStyle w:val="a5"/>
        <w:spacing w:line="240" w:lineRule="auto"/>
        <w:ind w:left="0"/>
        <w:jc w:val="right"/>
        <w:rPr>
          <w:b/>
        </w:rPr>
      </w:pPr>
      <w:r>
        <w:rPr>
          <w:b/>
        </w:rPr>
        <w:t>Приложения</w:t>
      </w:r>
    </w:p>
    <w:p w14:paraId="09F2C815" w14:textId="4A3AAA47" w:rsidR="006A403B" w:rsidRDefault="006A403B" w:rsidP="006A403B">
      <w:pPr>
        <w:pStyle w:val="a5"/>
        <w:spacing w:line="240" w:lineRule="auto"/>
        <w:ind w:left="0"/>
        <w:rPr>
          <w:b/>
        </w:rPr>
      </w:pPr>
      <w:r>
        <w:rPr>
          <w:b/>
        </w:rPr>
        <w:t>Листинг:</w:t>
      </w:r>
    </w:p>
    <w:p w14:paraId="47A3372A" w14:textId="1D30EAD2" w:rsidR="006A403B" w:rsidRPr="006A403B" w:rsidRDefault="006A403B" w:rsidP="006A403B">
      <w:pPr>
        <w:pStyle w:val="a5"/>
        <w:spacing w:line="240" w:lineRule="auto"/>
        <w:ind w:left="0"/>
        <w:rPr>
          <w:b/>
        </w:rPr>
      </w:pPr>
      <w:r>
        <w:rPr>
          <w:b/>
        </w:rPr>
        <w:t>Задание №1</w:t>
      </w:r>
    </w:p>
    <w:p w14:paraId="41F27CAF" w14:textId="77777777" w:rsidR="006A403B" w:rsidRPr="005516FB" w:rsidRDefault="006A403B" w:rsidP="006A403B">
      <w:pPr>
        <w:pStyle w:val="a5"/>
        <w:spacing w:line="240" w:lineRule="auto"/>
        <w:ind w:left="0"/>
        <w:rPr>
          <w:b/>
        </w:rPr>
      </w:pPr>
    </w:p>
    <w:p w14:paraId="0EA6221D" w14:textId="77777777" w:rsidR="006A403B" w:rsidRPr="005516FB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import</w:t>
      </w:r>
      <w:r w:rsidRPr="005516F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matplotlib</w:t>
      </w:r>
      <w:proofErr w:type="spellEnd"/>
      <w:r w:rsidRPr="005516FB">
        <w:rPr>
          <w:rFonts w:ascii="Courier New" w:hAnsi="Courier New" w:cs="Courier New"/>
          <w:sz w:val="24"/>
          <w:szCs w:val="24"/>
        </w:rPr>
        <w:t>.</w:t>
      </w:r>
      <w:r w:rsidRPr="00795525">
        <w:rPr>
          <w:rFonts w:ascii="Courier New" w:hAnsi="Courier New" w:cs="Courier New"/>
          <w:sz w:val="24"/>
          <w:szCs w:val="24"/>
          <w:lang w:val="en-US"/>
        </w:rPr>
        <w:t>pyplot</w:t>
      </w:r>
      <w:r w:rsidRPr="005516FB">
        <w:rPr>
          <w:rFonts w:ascii="Courier New" w:hAnsi="Courier New" w:cs="Courier New"/>
          <w:sz w:val="24"/>
          <w:szCs w:val="24"/>
        </w:rPr>
        <w:t xml:space="preserve"> </w:t>
      </w:r>
      <w:r w:rsidRPr="00795525">
        <w:rPr>
          <w:rFonts w:ascii="Courier New" w:hAnsi="Courier New" w:cs="Courier New"/>
          <w:sz w:val="24"/>
          <w:szCs w:val="24"/>
          <w:lang w:val="en-US"/>
        </w:rPr>
        <w:t>as</w:t>
      </w:r>
      <w:r w:rsidRPr="005516F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1677728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7F715D29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import math</w:t>
      </w:r>
    </w:p>
    <w:p w14:paraId="3B0FEFF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75E38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 U(x, t):</w:t>
      </w:r>
    </w:p>
    <w:p w14:paraId="5EA64AC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    pi =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np.pi</w:t>
      </w:r>
      <w:proofErr w:type="spellEnd"/>
    </w:p>
    <w:p w14:paraId="2C8F3F4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r = 0.0</w:t>
      </w:r>
    </w:p>
    <w:p w14:paraId="0E7C881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r = 12*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math.cos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14*pi*t)*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(2*pi*x) +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21*pi*t)*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3*pi*x)</w:t>
      </w:r>
    </w:p>
    <w:p w14:paraId="5A7D1A9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print("r=",r)</w:t>
      </w:r>
    </w:p>
    <w:p w14:paraId="0C71FCF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print(2/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math.pi+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, "\n")</w:t>
      </w:r>
    </w:p>
    <w:p w14:paraId="0C01FE4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return r</w:t>
      </w:r>
    </w:p>
    <w:p w14:paraId="438490E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B7E71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l = 4</w:t>
      </w:r>
    </w:p>
    <w:p w14:paraId="5D28B91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a = 7</w:t>
      </w:r>
    </w:p>
    <w:p w14:paraId="7E51847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54A72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t = [0.0, 0.3, 0.6, 0.68, 0.76]</w:t>
      </w:r>
    </w:p>
    <w:p w14:paraId="029D1A7A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color = ['g-', 'b-', 'r-', 'c-', 'y-']</w:t>
      </w:r>
    </w:p>
    <w:p w14:paraId="600D5A3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7B4BBE89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 in t:</w:t>
      </w:r>
    </w:p>
    <w:p w14:paraId="23D97F9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     x =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np.linspace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(0, 1.1,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=200)</w:t>
      </w:r>
    </w:p>
    <w:p w14:paraId="6A00740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print("x=",x)</w:t>
      </w:r>
    </w:p>
    <w:p w14:paraId="2E704F3E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y = []</w:t>
      </w:r>
    </w:p>
    <w:p w14:paraId="259CCC6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print("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=",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5B2F5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     for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 in x:</w:t>
      </w:r>
    </w:p>
    <w:p w14:paraId="4433E9DB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y.append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U(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69F5AD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x, y, '%s' % color[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], linewidth=2, label='t = %.1f '%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6BB8B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+=1</w:t>
      </w:r>
    </w:p>
    <w:p w14:paraId="119B79C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'x')</w:t>
      </w:r>
    </w:p>
    <w:p w14:paraId="149B09C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'U(x, t)')</w:t>
      </w:r>
    </w:p>
    <w:p w14:paraId="1AD2EC4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plt.grid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True)</w:t>
      </w:r>
    </w:p>
    <w:p w14:paraId="28BE9F6E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loc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=0)</w:t>
      </w:r>
    </w:p>
    <w:p w14:paraId="33F717AD" w14:textId="77777777" w:rsidR="006A403B" w:rsidRPr="006A403B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403B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r w:rsidRPr="006A403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9542416" w14:textId="77777777" w:rsidR="006A403B" w:rsidRPr="00795525" w:rsidRDefault="006A403B" w:rsidP="006A403B">
      <w:pPr>
        <w:pStyle w:val="a5"/>
        <w:spacing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1BAACA3" w14:textId="6328C3A9" w:rsidR="006A403B" w:rsidRPr="005516FB" w:rsidRDefault="006A403B" w:rsidP="006A403B">
      <w:pPr>
        <w:pStyle w:val="a5"/>
        <w:spacing w:line="240" w:lineRule="auto"/>
        <w:ind w:left="0"/>
        <w:rPr>
          <w:b/>
          <w:lang w:val="en-US"/>
        </w:rPr>
      </w:pPr>
      <w:r>
        <w:rPr>
          <w:b/>
        </w:rPr>
        <w:t>Задание</w:t>
      </w:r>
      <w:r w:rsidRPr="005516FB">
        <w:rPr>
          <w:b/>
          <w:lang w:val="en-US"/>
        </w:rPr>
        <w:t xml:space="preserve"> №2</w:t>
      </w:r>
    </w:p>
    <w:p w14:paraId="4CBD6A87" w14:textId="77777777" w:rsidR="006A403B" w:rsidRDefault="006A403B" w:rsidP="006A403B">
      <w:pPr>
        <w:pStyle w:val="a5"/>
        <w:spacing w:line="240" w:lineRule="auto"/>
        <w:ind w:left="0"/>
        <w:rPr>
          <w:b/>
          <w:lang w:val="en-US"/>
        </w:rPr>
      </w:pPr>
    </w:p>
    <w:p w14:paraId="19AC8B3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matplotlib.pyplot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as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plt</w:t>
      </w:r>
      <w:proofErr w:type="spellEnd"/>
    </w:p>
    <w:p w14:paraId="0B64C1F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umpy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as np</w:t>
      </w:r>
    </w:p>
    <w:p w14:paraId="33715760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import math</w:t>
      </w:r>
    </w:p>
    <w:p w14:paraId="1E31DE63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7A2D2DA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U(x, t):</w:t>
      </w:r>
    </w:p>
    <w:p w14:paraId="323CD6D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pi =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math.pi</w:t>
      </w:r>
      <w:proofErr w:type="spellEnd"/>
    </w:p>
    <w:p w14:paraId="630A4C5E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repetitions = </w:t>
      </w:r>
      <w:r>
        <w:rPr>
          <w:rFonts w:ascii="Courier New" w:hAnsi="Courier New" w:cs="Courier New"/>
          <w:sz w:val="24"/>
          <w:lang w:val="en-US"/>
        </w:rPr>
        <w:t>30</w:t>
      </w:r>
    </w:p>
    <w:p w14:paraId="1D20ABA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r = 0.0</w:t>
      </w:r>
    </w:p>
    <w:p w14:paraId="096723E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for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in range(repetitions):</w:t>
      </w:r>
    </w:p>
    <w:p w14:paraId="54D8374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   n =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+ 1</w:t>
      </w:r>
    </w:p>
    <w:p w14:paraId="05CD255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lastRenderedPageBreak/>
        <w:t>        # temp = (8*pi*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cos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pi*n)*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cos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5*t)/(4*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power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n, 3) - 25*n))</w:t>
      </w:r>
    </w:p>
    <w:p w14:paraId="2A1D405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   # temp *=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sin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2*n*x)</w:t>
      </w:r>
    </w:p>
    <w:p w14:paraId="3F39E7A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   # temp *= (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exp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power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-1*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sqrt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3)*2*n/pi, 2)*t))</w:t>
      </w:r>
    </w:p>
    <w:p w14:paraId="2B78C54A" w14:textId="77777777" w:rsidR="006A403B" w:rsidRPr="006A403B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   </w:t>
      </w:r>
      <w:r w:rsidRPr="006A403B">
        <w:rPr>
          <w:rFonts w:ascii="Courier New" w:hAnsi="Courier New" w:cs="Courier New"/>
          <w:sz w:val="24"/>
          <w:lang w:val="en-US"/>
        </w:rPr>
        <w:t># r += temp</w:t>
      </w:r>
    </w:p>
    <w:p w14:paraId="533576A2" w14:textId="77777777" w:rsidR="006A403B" w:rsidRPr="006A403B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6A403B">
        <w:rPr>
          <w:rFonts w:ascii="Courier New" w:hAnsi="Courier New" w:cs="Courier New"/>
          <w:sz w:val="24"/>
          <w:lang w:val="en-US"/>
        </w:rPr>
        <w:t>        temp = (96*n*np.cos(pi*n)*(5*np.sin(5*t)-12*np.power(n,2)*(np.cos(5*t)-np.exp(12*np.power(n,2)*t))))/(pi*(2*n-5)*(2*n+5)*(144*np.power(n,4)+25))</w:t>
      </w:r>
    </w:p>
    <w:p w14:paraId="4514FB0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6A403B">
        <w:rPr>
          <w:rFonts w:ascii="Courier New" w:hAnsi="Courier New" w:cs="Courier New"/>
          <w:sz w:val="24"/>
          <w:lang w:val="en-US"/>
        </w:rPr>
        <w:t xml:space="preserve">        </w:t>
      </w:r>
      <w:r w:rsidRPr="00795525">
        <w:rPr>
          <w:rFonts w:ascii="Courier New" w:hAnsi="Courier New" w:cs="Courier New"/>
          <w:sz w:val="24"/>
          <w:lang w:val="en-US"/>
        </w:rPr>
        <w:t xml:space="preserve">temp *=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sin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2*n*x)</w:t>
      </w:r>
    </w:p>
    <w:p w14:paraId="50EEC44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   r += temp</w:t>
      </w:r>
    </w:p>
    <w:p w14:paraId="72EDEE3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CD82320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return r</w:t>
      </w:r>
    </w:p>
    <w:p w14:paraId="7AC83B3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6E93CC5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t = [0.0, 1.3, 1.4, 1.5]</w:t>
      </w:r>
    </w:p>
    <w:p w14:paraId="37125A0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color = ['g-', 'b-', 'r-', 'c-']</w:t>
      </w:r>
    </w:p>
    <w:p w14:paraId="5613A7B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= 0</w:t>
      </w:r>
    </w:p>
    <w:p w14:paraId="4B15D8AB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in t:</w:t>
      </w:r>
    </w:p>
    <w:p w14:paraId="2025F303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x =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linspace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(0,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math.pi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/2,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um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=200)</w:t>
      </w:r>
    </w:p>
    <w:p w14:paraId="6AE87A3A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y = []</w:t>
      </w:r>
    </w:p>
    <w:p w14:paraId="73A5EF7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for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in x:</w:t>
      </w:r>
    </w:p>
    <w:p w14:paraId="3FE1885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y.append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U(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))</w:t>
      </w:r>
    </w:p>
    <w:p w14:paraId="4A3779A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plt.plot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x, y, '%s' % color[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], linewidth=2, label='t = %.2f '%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)</w:t>
      </w:r>
    </w:p>
    <w:p w14:paraId="4D429033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+=1</w:t>
      </w:r>
    </w:p>
    <w:p w14:paraId="0DA2C58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lang w:val="en-US"/>
        </w:rPr>
        <w:t>plt.xlabel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'x')</w:t>
      </w:r>
    </w:p>
    <w:p w14:paraId="38808D1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lang w:val="en-US"/>
        </w:rPr>
        <w:t>plt.ylabel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'U(x, t)')</w:t>
      </w:r>
    </w:p>
    <w:p w14:paraId="36B12B9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lang w:val="en-US"/>
        </w:rPr>
        <w:t>plt.grid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True)</w:t>
      </w:r>
    </w:p>
    <w:p w14:paraId="45E1BB8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lang w:val="en-US"/>
        </w:rPr>
        <w:t>plt.legend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loc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=0)</w:t>
      </w:r>
    </w:p>
    <w:p w14:paraId="7FE355E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</w:rPr>
      </w:pPr>
      <w:r w:rsidRPr="00795525">
        <w:rPr>
          <w:rFonts w:ascii="Courier New" w:hAnsi="Courier New" w:cs="Courier New"/>
          <w:sz w:val="24"/>
        </w:rPr>
        <w:t>plt.show()</w:t>
      </w:r>
    </w:p>
    <w:p w14:paraId="4F63331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</w:rPr>
      </w:pPr>
    </w:p>
    <w:p w14:paraId="2BAAFD33" w14:textId="77777777" w:rsidR="006A403B" w:rsidRPr="00795525" w:rsidRDefault="006A403B" w:rsidP="006A403B">
      <w:pPr>
        <w:pStyle w:val="a5"/>
        <w:spacing w:line="240" w:lineRule="auto"/>
        <w:ind w:left="0"/>
        <w:rPr>
          <w:rFonts w:ascii="Courier New" w:hAnsi="Courier New" w:cs="Courier New"/>
          <w:sz w:val="24"/>
          <w:lang w:val="en-US"/>
        </w:rPr>
      </w:pPr>
    </w:p>
    <w:p w14:paraId="447D602C" w14:textId="77777777" w:rsidR="006A403B" w:rsidRDefault="006A403B" w:rsidP="005B3836">
      <w:pPr>
        <w:pStyle w:val="Standard"/>
        <w:spacing w:line="240" w:lineRule="auto"/>
        <w:jc w:val="both"/>
      </w:pPr>
    </w:p>
    <w:p w14:paraId="69116E95" w14:textId="7795E520" w:rsidR="008A4EFD" w:rsidRPr="00987A19" w:rsidRDefault="008A4EFD" w:rsidP="008A4EFD">
      <w:pPr>
        <w:pStyle w:val="a5"/>
        <w:spacing w:line="240" w:lineRule="auto"/>
        <w:ind w:left="0"/>
        <w:jc w:val="both"/>
      </w:pPr>
    </w:p>
    <w:p w14:paraId="3A47610E" w14:textId="4637E322" w:rsidR="00F06686" w:rsidRPr="00987A19" w:rsidRDefault="00F06686" w:rsidP="00DF6777">
      <w:pPr>
        <w:pStyle w:val="a5"/>
        <w:spacing w:line="240" w:lineRule="auto"/>
        <w:ind w:left="0"/>
        <w:jc w:val="both"/>
      </w:pPr>
    </w:p>
    <w:sectPr w:rsidR="00F06686" w:rsidRPr="00987A19" w:rsidSect="00C27C55">
      <w:footerReference w:type="default" r:id="rId10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DB9A" w14:textId="77777777" w:rsidR="00D77361" w:rsidRDefault="00D77361">
      <w:r>
        <w:separator/>
      </w:r>
    </w:p>
  </w:endnote>
  <w:endnote w:type="continuationSeparator" w:id="0">
    <w:p w14:paraId="2D1D4B8D" w14:textId="77777777" w:rsidR="00D77361" w:rsidRDefault="00D7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1D0AF2" w:rsidRDefault="001D0AF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D0AF2" w:rsidRDefault="001D0AF2">
    <w:pPr>
      <w:pStyle w:val="a3"/>
    </w:pPr>
  </w:p>
  <w:p w14:paraId="7DBAC90C" w14:textId="77777777" w:rsidR="001D0AF2" w:rsidRDefault="001D0AF2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4B6C97CE" w:rsidR="001D0AF2" w:rsidRDefault="001D0A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FB">
          <w:rPr>
            <w:noProof/>
          </w:rPr>
          <w:t>3</w:t>
        </w:r>
        <w:r>
          <w:fldChar w:fldCharType="end"/>
        </w:r>
      </w:p>
    </w:sdtContent>
  </w:sdt>
  <w:p w14:paraId="4646F959" w14:textId="77777777" w:rsidR="001D0AF2" w:rsidRDefault="001D0AF2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73850" w14:textId="77777777" w:rsidR="00D77361" w:rsidRDefault="00D77361">
      <w:r>
        <w:separator/>
      </w:r>
    </w:p>
  </w:footnote>
  <w:footnote w:type="continuationSeparator" w:id="0">
    <w:p w14:paraId="360D5002" w14:textId="77777777" w:rsidR="00D77361" w:rsidRDefault="00D7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B0E"/>
    <w:multiLevelType w:val="hybridMultilevel"/>
    <w:tmpl w:val="31980D36"/>
    <w:lvl w:ilvl="0" w:tplc="893A15E4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728"/>
    <w:multiLevelType w:val="multilevel"/>
    <w:tmpl w:val="D78A71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6C1D"/>
    <w:multiLevelType w:val="hybridMultilevel"/>
    <w:tmpl w:val="B65A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219"/>
    <w:multiLevelType w:val="hybridMultilevel"/>
    <w:tmpl w:val="67C80114"/>
    <w:lvl w:ilvl="0" w:tplc="E73CA1FA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1762"/>
    <w:multiLevelType w:val="hybridMultilevel"/>
    <w:tmpl w:val="7C56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92BC0"/>
    <w:multiLevelType w:val="multilevel"/>
    <w:tmpl w:val="FFBA3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E33A4"/>
    <w:multiLevelType w:val="hybridMultilevel"/>
    <w:tmpl w:val="278A2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120B"/>
    <w:multiLevelType w:val="multilevel"/>
    <w:tmpl w:val="DFE26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47F6D"/>
    <w:multiLevelType w:val="multilevel"/>
    <w:tmpl w:val="FFBA3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BC56C6B"/>
    <w:multiLevelType w:val="hybridMultilevel"/>
    <w:tmpl w:val="3A483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C3CD0"/>
    <w:multiLevelType w:val="multilevel"/>
    <w:tmpl w:val="DFE26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0"/>
  </w:num>
  <w:num w:numId="5">
    <w:abstractNumId w:val="42"/>
  </w:num>
  <w:num w:numId="6">
    <w:abstractNumId w:val="12"/>
  </w:num>
  <w:num w:numId="7">
    <w:abstractNumId w:val="3"/>
  </w:num>
  <w:num w:numId="8">
    <w:abstractNumId w:val="7"/>
  </w:num>
  <w:num w:numId="9">
    <w:abstractNumId w:val="24"/>
  </w:num>
  <w:num w:numId="10">
    <w:abstractNumId w:val="46"/>
  </w:num>
  <w:num w:numId="11">
    <w:abstractNumId w:val="45"/>
  </w:num>
  <w:num w:numId="12">
    <w:abstractNumId w:val="2"/>
  </w:num>
  <w:num w:numId="13">
    <w:abstractNumId w:val="23"/>
  </w:num>
  <w:num w:numId="14">
    <w:abstractNumId w:val="21"/>
  </w:num>
  <w:num w:numId="15">
    <w:abstractNumId w:val="32"/>
  </w:num>
  <w:num w:numId="16">
    <w:abstractNumId w:val="6"/>
  </w:num>
  <w:num w:numId="17">
    <w:abstractNumId w:val="19"/>
  </w:num>
  <w:num w:numId="18">
    <w:abstractNumId w:val="35"/>
  </w:num>
  <w:num w:numId="19">
    <w:abstractNumId w:val="10"/>
  </w:num>
  <w:num w:numId="20">
    <w:abstractNumId w:val="9"/>
  </w:num>
  <w:num w:numId="21">
    <w:abstractNumId w:val="31"/>
  </w:num>
  <w:num w:numId="22">
    <w:abstractNumId w:val="27"/>
  </w:num>
  <w:num w:numId="23">
    <w:abstractNumId w:val="38"/>
  </w:num>
  <w:num w:numId="24">
    <w:abstractNumId w:val="37"/>
  </w:num>
  <w:num w:numId="25">
    <w:abstractNumId w:val="44"/>
  </w:num>
  <w:num w:numId="26">
    <w:abstractNumId w:val="47"/>
  </w:num>
  <w:num w:numId="27">
    <w:abstractNumId w:val="14"/>
  </w:num>
  <w:num w:numId="28">
    <w:abstractNumId w:val="28"/>
  </w:num>
  <w:num w:numId="29">
    <w:abstractNumId w:val="34"/>
  </w:num>
  <w:num w:numId="30">
    <w:abstractNumId w:val="0"/>
  </w:num>
  <w:num w:numId="31">
    <w:abstractNumId w:val="18"/>
  </w:num>
  <w:num w:numId="32">
    <w:abstractNumId w:val="29"/>
  </w:num>
  <w:num w:numId="33">
    <w:abstractNumId w:val="15"/>
  </w:num>
  <w:num w:numId="34">
    <w:abstractNumId w:val="26"/>
  </w:num>
  <w:num w:numId="35">
    <w:abstractNumId w:val="4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30"/>
  </w:num>
  <w:num w:numId="40">
    <w:abstractNumId w:val="40"/>
  </w:num>
  <w:num w:numId="41">
    <w:abstractNumId w:val="13"/>
  </w:num>
  <w:num w:numId="42">
    <w:abstractNumId w:val="4"/>
  </w:num>
  <w:num w:numId="43">
    <w:abstractNumId w:val="36"/>
  </w:num>
  <w:num w:numId="44">
    <w:abstractNumId w:val="16"/>
  </w:num>
  <w:num w:numId="45">
    <w:abstractNumId w:val="43"/>
  </w:num>
  <w:num w:numId="46">
    <w:abstractNumId w:val="5"/>
  </w:num>
  <w:num w:numId="47">
    <w:abstractNumId w:val="3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BBE"/>
    <w:rsid w:val="00005528"/>
    <w:rsid w:val="00006CE4"/>
    <w:rsid w:val="0000747D"/>
    <w:rsid w:val="000142D7"/>
    <w:rsid w:val="00020EEB"/>
    <w:rsid w:val="00021169"/>
    <w:rsid w:val="000246B2"/>
    <w:rsid w:val="0003319E"/>
    <w:rsid w:val="000340C4"/>
    <w:rsid w:val="000405DE"/>
    <w:rsid w:val="000407C8"/>
    <w:rsid w:val="00042873"/>
    <w:rsid w:val="000437BC"/>
    <w:rsid w:val="000459FC"/>
    <w:rsid w:val="00045B3D"/>
    <w:rsid w:val="00045C72"/>
    <w:rsid w:val="0004794F"/>
    <w:rsid w:val="00053988"/>
    <w:rsid w:val="0005507B"/>
    <w:rsid w:val="000610C5"/>
    <w:rsid w:val="000613D0"/>
    <w:rsid w:val="00062C45"/>
    <w:rsid w:val="000679DF"/>
    <w:rsid w:val="00073CE8"/>
    <w:rsid w:val="00075F6F"/>
    <w:rsid w:val="000814FE"/>
    <w:rsid w:val="0009168A"/>
    <w:rsid w:val="00095F36"/>
    <w:rsid w:val="000A0092"/>
    <w:rsid w:val="000A265E"/>
    <w:rsid w:val="000A3FE2"/>
    <w:rsid w:val="000A70D0"/>
    <w:rsid w:val="000B2E17"/>
    <w:rsid w:val="000B500A"/>
    <w:rsid w:val="000C40DE"/>
    <w:rsid w:val="000E186A"/>
    <w:rsid w:val="000E42DB"/>
    <w:rsid w:val="000E510B"/>
    <w:rsid w:val="000F35E7"/>
    <w:rsid w:val="000F38CF"/>
    <w:rsid w:val="000F537C"/>
    <w:rsid w:val="000F6EA0"/>
    <w:rsid w:val="00100655"/>
    <w:rsid w:val="00101BA7"/>
    <w:rsid w:val="0010223D"/>
    <w:rsid w:val="001028D3"/>
    <w:rsid w:val="00104D3D"/>
    <w:rsid w:val="0010664D"/>
    <w:rsid w:val="00117ABD"/>
    <w:rsid w:val="00121E60"/>
    <w:rsid w:val="001255F3"/>
    <w:rsid w:val="00131D3B"/>
    <w:rsid w:val="00132CD0"/>
    <w:rsid w:val="00134CCA"/>
    <w:rsid w:val="001364F3"/>
    <w:rsid w:val="001420A1"/>
    <w:rsid w:val="0014229D"/>
    <w:rsid w:val="00144AC8"/>
    <w:rsid w:val="00156637"/>
    <w:rsid w:val="001631EA"/>
    <w:rsid w:val="00173157"/>
    <w:rsid w:val="00184AEE"/>
    <w:rsid w:val="00190DF6"/>
    <w:rsid w:val="00192CCD"/>
    <w:rsid w:val="0019555A"/>
    <w:rsid w:val="00195F8D"/>
    <w:rsid w:val="00197635"/>
    <w:rsid w:val="001A37A7"/>
    <w:rsid w:val="001B07E8"/>
    <w:rsid w:val="001B4D45"/>
    <w:rsid w:val="001B545D"/>
    <w:rsid w:val="001C109A"/>
    <w:rsid w:val="001C254A"/>
    <w:rsid w:val="001C5F86"/>
    <w:rsid w:val="001C72F5"/>
    <w:rsid w:val="001C7701"/>
    <w:rsid w:val="001C7C9A"/>
    <w:rsid w:val="001D0AF2"/>
    <w:rsid w:val="001D1BAB"/>
    <w:rsid w:val="001D28A5"/>
    <w:rsid w:val="001D3ECD"/>
    <w:rsid w:val="001D4CB3"/>
    <w:rsid w:val="001E06C5"/>
    <w:rsid w:val="001E50EE"/>
    <w:rsid w:val="001E6D83"/>
    <w:rsid w:val="001F1B30"/>
    <w:rsid w:val="001F2ABB"/>
    <w:rsid w:val="001F3102"/>
    <w:rsid w:val="001F532F"/>
    <w:rsid w:val="001F7E02"/>
    <w:rsid w:val="00204D10"/>
    <w:rsid w:val="00206EEA"/>
    <w:rsid w:val="002134ED"/>
    <w:rsid w:val="00220B0F"/>
    <w:rsid w:val="00221C55"/>
    <w:rsid w:val="00222014"/>
    <w:rsid w:val="002235C9"/>
    <w:rsid w:val="002241DC"/>
    <w:rsid w:val="00225B83"/>
    <w:rsid w:val="00227060"/>
    <w:rsid w:val="00231749"/>
    <w:rsid w:val="00231BE5"/>
    <w:rsid w:val="00232759"/>
    <w:rsid w:val="0023385F"/>
    <w:rsid w:val="002341DC"/>
    <w:rsid w:val="002378DE"/>
    <w:rsid w:val="00244FA2"/>
    <w:rsid w:val="00247C0C"/>
    <w:rsid w:val="0025038F"/>
    <w:rsid w:val="00252A3C"/>
    <w:rsid w:val="00265B35"/>
    <w:rsid w:val="00265CBC"/>
    <w:rsid w:val="00266505"/>
    <w:rsid w:val="00267C78"/>
    <w:rsid w:val="0027097B"/>
    <w:rsid w:val="00271BC5"/>
    <w:rsid w:val="00273F8D"/>
    <w:rsid w:val="002748D1"/>
    <w:rsid w:val="00274FDC"/>
    <w:rsid w:val="00275076"/>
    <w:rsid w:val="002857F2"/>
    <w:rsid w:val="00287ABE"/>
    <w:rsid w:val="002956A1"/>
    <w:rsid w:val="00297F20"/>
    <w:rsid w:val="002A035B"/>
    <w:rsid w:val="002A0CB5"/>
    <w:rsid w:val="002A3485"/>
    <w:rsid w:val="002A3EAC"/>
    <w:rsid w:val="002A4B39"/>
    <w:rsid w:val="002A4CDF"/>
    <w:rsid w:val="002A547F"/>
    <w:rsid w:val="002A6291"/>
    <w:rsid w:val="002B21F9"/>
    <w:rsid w:val="002B293A"/>
    <w:rsid w:val="002C5D3D"/>
    <w:rsid w:val="002C63CC"/>
    <w:rsid w:val="002C7E2B"/>
    <w:rsid w:val="002D0993"/>
    <w:rsid w:val="002D155D"/>
    <w:rsid w:val="002D40B2"/>
    <w:rsid w:val="002D43EC"/>
    <w:rsid w:val="002D4D49"/>
    <w:rsid w:val="002D6E5D"/>
    <w:rsid w:val="002D7D93"/>
    <w:rsid w:val="002D7F12"/>
    <w:rsid w:val="002E31CC"/>
    <w:rsid w:val="002F0080"/>
    <w:rsid w:val="002F0295"/>
    <w:rsid w:val="002F3D90"/>
    <w:rsid w:val="002F50C5"/>
    <w:rsid w:val="003018C0"/>
    <w:rsid w:val="00301F54"/>
    <w:rsid w:val="0030549F"/>
    <w:rsid w:val="00305636"/>
    <w:rsid w:val="00315A87"/>
    <w:rsid w:val="00321165"/>
    <w:rsid w:val="003227B0"/>
    <w:rsid w:val="00327A2E"/>
    <w:rsid w:val="00331E0B"/>
    <w:rsid w:val="00332E60"/>
    <w:rsid w:val="0033355F"/>
    <w:rsid w:val="0033754D"/>
    <w:rsid w:val="003405B2"/>
    <w:rsid w:val="00341176"/>
    <w:rsid w:val="003436BA"/>
    <w:rsid w:val="00345FA9"/>
    <w:rsid w:val="003477F8"/>
    <w:rsid w:val="003552FD"/>
    <w:rsid w:val="00356308"/>
    <w:rsid w:val="0036024B"/>
    <w:rsid w:val="00360CD4"/>
    <w:rsid w:val="00360F7B"/>
    <w:rsid w:val="003613EE"/>
    <w:rsid w:val="00362FD4"/>
    <w:rsid w:val="003636DF"/>
    <w:rsid w:val="00365686"/>
    <w:rsid w:val="0036602B"/>
    <w:rsid w:val="003714EF"/>
    <w:rsid w:val="0037204B"/>
    <w:rsid w:val="00374DB8"/>
    <w:rsid w:val="00376AA9"/>
    <w:rsid w:val="00381548"/>
    <w:rsid w:val="00381628"/>
    <w:rsid w:val="003819EF"/>
    <w:rsid w:val="0038603F"/>
    <w:rsid w:val="003865BE"/>
    <w:rsid w:val="00386EB1"/>
    <w:rsid w:val="003873AC"/>
    <w:rsid w:val="003925C2"/>
    <w:rsid w:val="00392E3B"/>
    <w:rsid w:val="00395583"/>
    <w:rsid w:val="003960C3"/>
    <w:rsid w:val="00396F23"/>
    <w:rsid w:val="003A176B"/>
    <w:rsid w:val="003A192D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D3683"/>
    <w:rsid w:val="003D3CF9"/>
    <w:rsid w:val="003D7053"/>
    <w:rsid w:val="003E130C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58F7"/>
    <w:rsid w:val="004067FF"/>
    <w:rsid w:val="00406AA0"/>
    <w:rsid w:val="0041401B"/>
    <w:rsid w:val="004179DD"/>
    <w:rsid w:val="00420D86"/>
    <w:rsid w:val="00422866"/>
    <w:rsid w:val="00427312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73F8A"/>
    <w:rsid w:val="00473F93"/>
    <w:rsid w:val="00477FD5"/>
    <w:rsid w:val="00482372"/>
    <w:rsid w:val="00495816"/>
    <w:rsid w:val="00495951"/>
    <w:rsid w:val="004A1569"/>
    <w:rsid w:val="004A30FA"/>
    <w:rsid w:val="004A312C"/>
    <w:rsid w:val="004A4FE0"/>
    <w:rsid w:val="004A54C2"/>
    <w:rsid w:val="004B4948"/>
    <w:rsid w:val="004B6088"/>
    <w:rsid w:val="004B7D3A"/>
    <w:rsid w:val="004C26F0"/>
    <w:rsid w:val="004C3B42"/>
    <w:rsid w:val="004D21AD"/>
    <w:rsid w:val="004D5530"/>
    <w:rsid w:val="004E0C0B"/>
    <w:rsid w:val="004E0E0E"/>
    <w:rsid w:val="004E13C8"/>
    <w:rsid w:val="004E2137"/>
    <w:rsid w:val="004E5C06"/>
    <w:rsid w:val="004E65D7"/>
    <w:rsid w:val="004F3110"/>
    <w:rsid w:val="004F6FEE"/>
    <w:rsid w:val="004F7301"/>
    <w:rsid w:val="005006B1"/>
    <w:rsid w:val="0050210E"/>
    <w:rsid w:val="005034A5"/>
    <w:rsid w:val="005041C0"/>
    <w:rsid w:val="005064AE"/>
    <w:rsid w:val="00510DFE"/>
    <w:rsid w:val="00512ECA"/>
    <w:rsid w:val="00514D8F"/>
    <w:rsid w:val="0051769E"/>
    <w:rsid w:val="00517E0E"/>
    <w:rsid w:val="00517ECC"/>
    <w:rsid w:val="00521892"/>
    <w:rsid w:val="005225C4"/>
    <w:rsid w:val="0052790B"/>
    <w:rsid w:val="00530F1D"/>
    <w:rsid w:val="005332B3"/>
    <w:rsid w:val="00533977"/>
    <w:rsid w:val="00534F3D"/>
    <w:rsid w:val="005361BF"/>
    <w:rsid w:val="005365C2"/>
    <w:rsid w:val="005400C4"/>
    <w:rsid w:val="005408B5"/>
    <w:rsid w:val="00540977"/>
    <w:rsid w:val="00545A69"/>
    <w:rsid w:val="00546CC3"/>
    <w:rsid w:val="005516FB"/>
    <w:rsid w:val="00551740"/>
    <w:rsid w:val="0055234A"/>
    <w:rsid w:val="005523A4"/>
    <w:rsid w:val="00552E71"/>
    <w:rsid w:val="005556F2"/>
    <w:rsid w:val="005618E9"/>
    <w:rsid w:val="00564154"/>
    <w:rsid w:val="00566FFB"/>
    <w:rsid w:val="00567CB3"/>
    <w:rsid w:val="005762B0"/>
    <w:rsid w:val="00576883"/>
    <w:rsid w:val="00580211"/>
    <w:rsid w:val="005819F0"/>
    <w:rsid w:val="00584871"/>
    <w:rsid w:val="00585D16"/>
    <w:rsid w:val="005862A7"/>
    <w:rsid w:val="00587E87"/>
    <w:rsid w:val="005914E2"/>
    <w:rsid w:val="005919B2"/>
    <w:rsid w:val="00592877"/>
    <w:rsid w:val="005936FC"/>
    <w:rsid w:val="005A4188"/>
    <w:rsid w:val="005A4C7B"/>
    <w:rsid w:val="005A514E"/>
    <w:rsid w:val="005A579E"/>
    <w:rsid w:val="005A6671"/>
    <w:rsid w:val="005B0F9E"/>
    <w:rsid w:val="005B1483"/>
    <w:rsid w:val="005B1A9F"/>
    <w:rsid w:val="005B3836"/>
    <w:rsid w:val="005B558D"/>
    <w:rsid w:val="005B5785"/>
    <w:rsid w:val="005B754C"/>
    <w:rsid w:val="005C03C3"/>
    <w:rsid w:val="005C1F36"/>
    <w:rsid w:val="005C3EC7"/>
    <w:rsid w:val="005C4D42"/>
    <w:rsid w:val="005C4DF8"/>
    <w:rsid w:val="005C5786"/>
    <w:rsid w:val="005D487E"/>
    <w:rsid w:val="005D49AA"/>
    <w:rsid w:val="005D557C"/>
    <w:rsid w:val="005D5F49"/>
    <w:rsid w:val="005D7943"/>
    <w:rsid w:val="005E202B"/>
    <w:rsid w:val="005E3C3A"/>
    <w:rsid w:val="005F0CDB"/>
    <w:rsid w:val="005F2AEB"/>
    <w:rsid w:val="005F44BF"/>
    <w:rsid w:val="005F5A04"/>
    <w:rsid w:val="005F7BDF"/>
    <w:rsid w:val="0060023B"/>
    <w:rsid w:val="00600D12"/>
    <w:rsid w:val="006047AA"/>
    <w:rsid w:val="00604814"/>
    <w:rsid w:val="00605BF3"/>
    <w:rsid w:val="006074E7"/>
    <w:rsid w:val="00610C8B"/>
    <w:rsid w:val="00613986"/>
    <w:rsid w:val="00613FF2"/>
    <w:rsid w:val="00617E4F"/>
    <w:rsid w:val="00622F16"/>
    <w:rsid w:val="00626A0D"/>
    <w:rsid w:val="00630EA4"/>
    <w:rsid w:val="00631146"/>
    <w:rsid w:val="00632133"/>
    <w:rsid w:val="00636BD6"/>
    <w:rsid w:val="00641135"/>
    <w:rsid w:val="006433C2"/>
    <w:rsid w:val="0064382D"/>
    <w:rsid w:val="00646A83"/>
    <w:rsid w:val="00647BF9"/>
    <w:rsid w:val="006503B5"/>
    <w:rsid w:val="00652A7D"/>
    <w:rsid w:val="00653805"/>
    <w:rsid w:val="00654292"/>
    <w:rsid w:val="00654C3A"/>
    <w:rsid w:val="00657A99"/>
    <w:rsid w:val="0066201A"/>
    <w:rsid w:val="00671E29"/>
    <w:rsid w:val="00673B99"/>
    <w:rsid w:val="00676C98"/>
    <w:rsid w:val="00676F8B"/>
    <w:rsid w:val="00683787"/>
    <w:rsid w:val="00684CBD"/>
    <w:rsid w:val="00687138"/>
    <w:rsid w:val="006971E1"/>
    <w:rsid w:val="00697483"/>
    <w:rsid w:val="006A403B"/>
    <w:rsid w:val="006A5AAA"/>
    <w:rsid w:val="006B0A07"/>
    <w:rsid w:val="006B1051"/>
    <w:rsid w:val="006B10B1"/>
    <w:rsid w:val="006B32F7"/>
    <w:rsid w:val="006B6161"/>
    <w:rsid w:val="006B6562"/>
    <w:rsid w:val="006B73CC"/>
    <w:rsid w:val="006C3DB4"/>
    <w:rsid w:val="006C4503"/>
    <w:rsid w:val="006C4972"/>
    <w:rsid w:val="006D399F"/>
    <w:rsid w:val="006D68A6"/>
    <w:rsid w:val="006E16D6"/>
    <w:rsid w:val="006E18D4"/>
    <w:rsid w:val="006E269E"/>
    <w:rsid w:val="006E4885"/>
    <w:rsid w:val="006E75E1"/>
    <w:rsid w:val="006E7781"/>
    <w:rsid w:val="006F0493"/>
    <w:rsid w:val="006F05D1"/>
    <w:rsid w:val="006F6880"/>
    <w:rsid w:val="00704F25"/>
    <w:rsid w:val="00712AA3"/>
    <w:rsid w:val="00714ECF"/>
    <w:rsid w:val="0072174C"/>
    <w:rsid w:val="00723ADE"/>
    <w:rsid w:val="00723C6B"/>
    <w:rsid w:val="00725061"/>
    <w:rsid w:val="0072720A"/>
    <w:rsid w:val="007374E9"/>
    <w:rsid w:val="00740432"/>
    <w:rsid w:val="00745B7B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24A9"/>
    <w:rsid w:val="00775436"/>
    <w:rsid w:val="00775BCC"/>
    <w:rsid w:val="00781F2A"/>
    <w:rsid w:val="007820AA"/>
    <w:rsid w:val="0078552E"/>
    <w:rsid w:val="00790D93"/>
    <w:rsid w:val="00790EDB"/>
    <w:rsid w:val="00791C3C"/>
    <w:rsid w:val="00792963"/>
    <w:rsid w:val="00793024"/>
    <w:rsid w:val="00794D5A"/>
    <w:rsid w:val="007A0301"/>
    <w:rsid w:val="007A2E5D"/>
    <w:rsid w:val="007B07B7"/>
    <w:rsid w:val="007B0C02"/>
    <w:rsid w:val="007B156B"/>
    <w:rsid w:val="007B5806"/>
    <w:rsid w:val="007B6482"/>
    <w:rsid w:val="007B7417"/>
    <w:rsid w:val="007B7FDA"/>
    <w:rsid w:val="007C3F0D"/>
    <w:rsid w:val="007C429F"/>
    <w:rsid w:val="007C60EE"/>
    <w:rsid w:val="007D3BBB"/>
    <w:rsid w:val="007E07A2"/>
    <w:rsid w:val="007F0DBA"/>
    <w:rsid w:val="0080294A"/>
    <w:rsid w:val="008038F8"/>
    <w:rsid w:val="00806661"/>
    <w:rsid w:val="00806DF2"/>
    <w:rsid w:val="008105AF"/>
    <w:rsid w:val="008116B4"/>
    <w:rsid w:val="00812414"/>
    <w:rsid w:val="0081277F"/>
    <w:rsid w:val="00813AA0"/>
    <w:rsid w:val="00815B7A"/>
    <w:rsid w:val="008178CD"/>
    <w:rsid w:val="008216EA"/>
    <w:rsid w:val="00822454"/>
    <w:rsid w:val="00823A9F"/>
    <w:rsid w:val="0083058C"/>
    <w:rsid w:val="0083124A"/>
    <w:rsid w:val="0083643F"/>
    <w:rsid w:val="00836A8B"/>
    <w:rsid w:val="00843EF9"/>
    <w:rsid w:val="0084417E"/>
    <w:rsid w:val="00851CF0"/>
    <w:rsid w:val="00854D4B"/>
    <w:rsid w:val="008619D2"/>
    <w:rsid w:val="00863C3B"/>
    <w:rsid w:val="00864918"/>
    <w:rsid w:val="00865AC8"/>
    <w:rsid w:val="00865F66"/>
    <w:rsid w:val="00870D6A"/>
    <w:rsid w:val="00874CC9"/>
    <w:rsid w:val="008753A5"/>
    <w:rsid w:val="0087591F"/>
    <w:rsid w:val="008802D2"/>
    <w:rsid w:val="0088567E"/>
    <w:rsid w:val="00885BA1"/>
    <w:rsid w:val="0088763F"/>
    <w:rsid w:val="0088766F"/>
    <w:rsid w:val="008900F1"/>
    <w:rsid w:val="00890845"/>
    <w:rsid w:val="00892F37"/>
    <w:rsid w:val="0089327A"/>
    <w:rsid w:val="008969D1"/>
    <w:rsid w:val="008A31D3"/>
    <w:rsid w:val="008A31EE"/>
    <w:rsid w:val="008A4EFD"/>
    <w:rsid w:val="008A54B2"/>
    <w:rsid w:val="008A65F3"/>
    <w:rsid w:val="008A692A"/>
    <w:rsid w:val="008A7175"/>
    <w:rsid w:val="008A7479"/>
    <w:rsid w:val="008B1FD0"/>
    <w:rsid w:val="008C17DF"/>
    <w:rsid w:val="008C688D"/>
    <w:rsid w:val="008D0B3B"/>
    <w:rsid w:val="008D2AB4"/>
    <w:rsid w:val="008D4106"/>
    <w:rsid w:val="008E3410"/>
    <w:rsid w:val="008E6A8F"/>
    <w:rsid w:val="008F1986"/>
    <w:rsid w:val="00900837"/>
    <w:rsid w:val="0090154D"/>
    <w:rsid w:val="00905DB7"/>
    <w:rsid w:val="00911133"/>
    <w:rsid w:val="00912D6A"/>
    <w:rsid w:val="009145D2"/>
    <w:rsid w:val="00914990"/>
    <w:rsid w:val="009174A1"/>
    <w:rsid w:val="00917B81"/>
    <w:rsid w:val="009236BC"/>
    <w:rsid w:val="00924F6F"/>
    <w:rsid w:val="00925191"/>
    <w:rsid w:val="00925E15"/>
    <w:rsid w:val="00927CFC"/>
    <w:rsid w:val="009326FC"/>
    <w:rsid w:val="0094271F"/>
    <w:rsid w:val="009465C0"/>
    <w:rsid w:val="009476E1"/>
    <w:rsid w:val="009514AF"/>
    <w:rsid w:val="009528A7"/>
    <w:rsid w:val="00953C8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5C23"/>
    <w:rsid w:val="00986C61"/>
    <w:rsid w:val="00987A19"/>
    <w:rsid w:val="009901C1"/>
    <w:rsid w:val="00992FA0"/>
    <w:rsid w:val="00994DC4"/>
    <w:rsid w:val="009A2FD4"/>
    <w:rsid w:val="009A54F1"/>
    <w:rsid w:val="009A774C"/>
    <w:rsid w:val="009B52DA"/>
    <w:rsid w:val="009C4186"/>
    <w:rsid w:val="009D0276"/>
    <w:rsid w:val="009D58D5"/>
    <w:rsid w:val="009D6AD4"/>
    <w:rsid w:val="009E6EBB"/>
    <w:rsid w:val="009E74D8"/>
    <w:rsid w:val="009E7679"/>
    <w:rsid w:val="009F49B1"/>
    <w:rsid w:val="009F4D4F"/>
    <w:rsid w:val="009F654F"/>
    <w:rsid w:val="009F66CC"/>
    <w:rsid w:val="00A007CC"/>
    <w:rsid w:val="00A02F5D"/>
    <w:rsid w:val="00A03343"/>
    <w:rsid w:val="00A03882"/>
    <w:rsid w:val="00A04E90"/>
    <w:rsid w:val="00A06174"/>
    <w:rsid w:val="00A1213A"/>
    <w:rsid w:val="00A142C9"/>
    <w:rsid w:val="00A14F68"/>
    <w:rsid w:val="00A1559F"/>
    <w:rsid w:val="00A17EAB"/>
    <w:rsid w:val="00A17EB9"/>
    <w:rsid w:val="00A23085"/>
    <w:rsid w:val="00A23671"/>
    <w:rsid w:val="00A23E34"/>
    <w:rsid w:val="00A248AC"/>
    <w:rsid w:val="00A26F7A"/>
    <w:rsid w:val="00A32D60"/>
    <w:rsid w:val="00A43A72"/>
    <w:rsid w:val="00A50440"/>
    <w:rsid w:val="00A506F3"/>
    <w:rsid w:val="00A54E7E"/>
    <w:rsid w:val="00A60322"/>
    <w:rsid w:val="00A6120E"/>
    <w:rsid w:val="00A61B37"/>
    <w:rsid w:val="00A62FCC"/>
    <w:rsid w:val="00A63221"/>
    <w:rsid w:val="00A71138"/>
    <w:rsid w:val="00A71B68"/>
    <w:rsid w:val="00A724EA"/>
    <w:rsid w:val="00A73B9E"/>
    <w:rsid w:val="00A76953"/>
    <w:rsid w:val="00A80441"/>
    <w:rsid w:val="00A81277"/>
    <w:rsid w:val="00A8132B"/>
    <w:rsid w:val="00A82473"/>
    <w:rsid w:val="00A83124"/>
    <w:rsid w:val="00A83D18"/>
    <w:rsid w:val="00A9009F"/>
    <w:rsid w:val="00A92970"/>
    <w:rsid w:val="00A96068"/>
    <w:rsid w:val="00AA34EF"/>
    <w:rsid w:val="00AA5D5D"/>
    <w:rsid w:val="00AA5F7F"/>
    <w:rsid w:val="00AA7723"/>
    <w:rsid w:val="00AA7A48"/>
    <w:rsid w:val="00AB221A"/>
    <w:rsid w:val="00AB5461"/>
    <w:rsid w:val="00AC3FAF"/>
    <w:rsid w:val="00AC4309"/>
    <w:rsid w:val="00AC6727"/>
    <w:rsid w:val="00AC69C8"/>
    <w:rsid w:val="00AD2118"/>
    <w:rsid w:val="00AD6029"/>
    <w:rsid w:val="00AD6118"/>
    <w:rsid w:val="00AD6956"/>
    <w:rsid w:val="00AD7F19"/>
    <w:rsid w:val="00AE1ED8"/>
    <w:rsid w:val="00AE3369"/>
    <w:rsid w:val="00AE346E"/>
    <w:rsid w:val="00AE34F0"/>
    <w:rsid w:val="00AE3E9A"/>
    <w:rsid w:val="00AE5AEC"/>
    <w:rsid w:val="00AE7D45"/>
    <w:rsid w:val="00AF4BC2"/>
    <w:rsid w:val="00B00978"/>
    <w:rsid w:val="00B00DF0"/>
    <w:rsid w:val="00B00F01"/>
    <w:rsid w:val="00B03164"/>
    <w:rsid w:val="00B042B3"/>
    <w:rsid w:val="00B047BA"/>
    <w:rsid w:val="00B06600"/>
    <w:rsid w:val="00B070BF"/>
    <w:rsid w:val="00B07AA2"/>
    <w:rsid w:val="00B1110A"/>
    <w:rsid w:val="00B119BC"/>
    <w:rsid w:val="00B124B6"/>
    <w:rsid w:val="00B1388C"/>
    <w:rsid w:val="00B16D18"/>
    <w:rsid w:val="00B20579"/>
    <w:rsid w:val="00B23778"/>
    <w:rsid w:val="00B23EAE"/>
    <w:rsid w:val="00B24376"/>
    <w:rsid w:val="00B316A8"/>
    <w:rsid w:val="00B32330"/>
    <w:rsid w:val="00B35719"/>
    <w:rsid w:val="00B36B04"/>
    <w:rsid w:val="00B377A2"/>
    <w:rsid w:val="00B43640"/>
    <w:rsid w:val="00B455F8"/>
    <w:rsid w:val="00B47A10"/>
    <w:rsid w:val="00B502B7"/>
    <w:rsid w:val="00B504F5"/>
    <w:rsid w:val="00B531D2"/>
    <w:rsid w:val="00B5421D"/>
    <w:rsid w:val="00B55A14"/>
    <w:rsid w:val="00B63425"/>
    <w:rsid w:val="00B65502"/>
    <w:rsid w:val="00B6622B"/>
    <w:rsid w:val="00B71230"/>
    <w:rsid w:val="00B73864"/>
    <w:rsid w:val="00B74D2B"/>
    <w:rsid w:val="00B755A8"/>
    <w:rsid w:val="00B758B0"/>
    <w:rsid w:val="00B816CE"/>
    <w:rsid w:val="00B83517"/>
    <w:rsid w:val="00B85922"/>
    <w:rsid w:val="00B85A00"/>
    <w:rsid w:val="00B9771E"/>
    <w:rsid w:val="00BA0263"/>
    <w:rsid w:val="00BA25BF"/>
    <w:rsid w:val="00BA2EA0"/>
    <w:rsid w:val="00BB30AD"/>
    <w:rsid w:val="00BB4BEE"/>
    <w:rsid w:val="00BC094F"/>
    <w:rsid w:val="00BC1060"/>
    <w:rsid w:val="00BC1904"/>
    <w:rsid w:val="00BC504B"/>
    <w:rsid w:val="00BD1AB1"/>
    <w:rsid w:val="00BD661C"/>
    <w:rsid w:val="00BE294E"/>
    <w:rsid w:val="00BE6676"/>
    <w:rsid w:val="00BF2354"/>
    <w:rsid w:val="00C028F8"/>
    <w:rsid w:val="00C044EC"/>
    <w:rsid w:val="00C056A0"/>
    <w:rsid w:val="00C14219"/>
    <w:rsid w:val="00C17243"/>
    <w:rsid w:val="00C1759D"/>
    <w:rsid w:val="00C238F5"/>
    <w:rsid w:val="00C274F2"/>
    <w:rsid w:val="00C27C55"/>
    <w:rsid w:val="00C3113B"/>
    <w:rsid w:val="00C32680"/>
    <w:rsid w:val="00C3275C"/>
    <w:rsid w:val="00C33A1E"/>
    <w:rsid w:val="00C36084"/>
    <w:rsid w:val="00C40BF6"/>
    <w:rsid w:val="00C448EF"/>
    <w:rsid w:val="00C4729E"/>
    <w:rsid w:val="00C508C6"/>
    <w:rsid w:val="00C5190B"/>
    <w:rsid w:val="00C571CF"/>
    <w:rsid w:val="00C60F40"/>
    <w:rsid w:val="00C719C9"/>
    <w:rsid w:val="00C76B79"/>
    <w:rsid w:val="00C82133"/>
    <w:rsid w:val="00C82840"/>
    <w:rsid w:val="00C84E2F"/>
    <w:rsid w:val="00C86DD2"/>
    <w:rsid w:val="00C87632"/>
    <w:rsid w:val="00C90858"/>
    <w:rsid w:val="00C92FF2"/>
    <w:rsid w:val="00C943DB"/>
    <w:rsid w:val="00C95DDF"/>
    <w:rsid w:val="00CA5055"/>
    <w:rsid w:val="00CA5FEA"/>
    <w:rsid w:val="00CB1B69"/>
    <w:rsid w:val="00CB3900"/>
    <w:rsid w:val="00CC0311"/>
    <w:rsid w:val="00CC3134"/>
    <w:rsid w:val="00CC5C29"/>
    <w:rsid w:val="00CD028B"/>
    <w:rsid w:val="00CD0D40"/>
    <w:rsid w:val="00CE002E"/>
    <w:rsid w:val="00CE2985"/>
    <w:rsid w:val="00CE7426"/>
    <w:rsid w:val="00CF3BB1"/>
    <w:rsid w:val="00D03CB5"/>
    <w:rsid w:val="00D04AA6"/>
    <w:rsid w:val="00D04DAB"/>
    <w:rsid w:val="00D05E9F"/>
    <w:rsid w:val="00D168F3"/>
    <w:rsid w:val="00D22838"/>
    <w:rsid w:val="00D23383"/>
    <w:rsid w:val="00D26879"/>
    <w:rsid w:val="00D30C45"/>
    <w:rsid w:val="00D33A81"/>
    <w:rsid w:val="00D3415D"/>
    <w:rsid w:val="00D35FAF"/>
    <w:rsid w:val="00D36D72"/>
    <w:rsid w:val="00D51A4A"/>
    <w:rsid w:val="00D542DD"/>
    <w:rsid w:val="00D54559"/>
    <w:rsid w:val="00D569BB"/>
    <w:rsid w:val="00D64D44"/>
    <w:rsid w:val="00D72A51"/>
    <w:rsid w:val="00D73FCA"/>
    <w:rsid w:val="00D75B10"/>
    <w:rsid w:val="00D7605E"/>
    <w:rsid w:val="00D7632C"/>
    <w:rsid w:val="00D76D92"/>
    <w:rsid w:val="00D77361"/>
    <w:rsid w:val="00D842DA"/>
    <w:rsid w:val="00D85560"/>
    <w:rsid w:val="00D85DC4"/>
    <w:rsid w:val="00D87246"/>
    <w:rsid w:val="00D87AD3"/>
    <w:rsid w:val="00D91F3D"/>
    <w:rsid w:val="00D92CCE"/>
    <w:rsid w:val="00D93A17"/>
    <w:rsid w:val="00D971FE"/>
    <w:rsid w:val="00DA29CB"/>
    <w:rsid w:val="00DA4BAF"/>
    <w:rsid w:val="00DA6DE6"/>
    <w:rsid w:val="00DA749C"/>
    <w:rsid w:val="00DB173B"/>
    <w:rsid w:val="00DB456F"/>
    <w:rsid w:val="00DB50EE"/>
    <w:rsid w:val="00DC6623"/>
    <w:rsid w:val="00DC7FF4"/>
    <w:rsid w:val="00DD1844"/>
    <w:rsid w:val="00DD1F9D"/>
    <w:rsid w:val="00DD4375"/>
    <w:rsid w:val="00DD57A6"/>
    <w:rsid w:val="00DD63FF"/>
    <w:rsid w:val="00DE20BD"/>
    <w:rsid w:val="00DF0525"/>
    <w:rsid w:val="00DF1430"/>
    <w:rsid w:val="00DF6777"/>
    <w:rsid w:val="00E0074F"/>
    <w:rsid w:val="00E01DDB"/>
    <w:rsid w:val="00E0451A"/>
    <w:rsid w:val="00E12639"/>
    <w:rsid w:val="00E14427"/>
    <w:rsid w:val="00E1611B"/>
    <w:rsid w:val="00E178BD"/>
    <w:rsid w:val="00E23315"/>
    <w:rsid w:val="00E2648E"/>
    <w:rsid w:val="00E30C07"/>
    <w:rsid w:val="00E30EF1"/>
    <w:rsid w:val="00E45301"/>
    <w:rsid w:val="00E45629"/>
    <w:rsid w:val="00E4580F"/>
    <w:rsid w:val="00E46468"/>
    <w:rsid w:val="00E46680"/>
    <w:rsid w:val="00E46B7E"/>
    <w:rsid w:val="00E47D1E"/>
    <w:rsid w:val="00E50FF6"/>
    <w:rsid w:val="00E526C6"/>
    <w:rsid w:val="00E529E4"/>
    <w:rsid w:val="00E548EA"/>
    <w:rsid w:val="00E63C7A"/>
    <w:rsid w:val="00E64EE8"/>
    <w:rsid w:val="00E6718F"/>
    <w:rsid w:val="00E67F18"/>
    <w:rsid w:val="00E72506"/>
    <w:rsid w:val="00E738B3"/>
    <w:rsid w:val="00E762E1"/>
    <w:rsid w:val="00E765EE"/>
    <w:rsid w:val="00E76A92"/>
    <w:rsid w:val="00E80A78"/>
    <w:rsid w:val="00E83FC0"/>
    <w:rsid w:val="00E87EE4"/>
    <w:rsid w:val="00E90998"/>
    <w:rsid w:val="00E94A6F"/>
    <w:rsid w:val="00E95938"/>
    <w:rsid w:val="00E96690"/>
    <w:rsid w:val="00E97ACE"/>
    <w:rsid w:val="00EA07A8"/>
    <w:rsid w:val="00EA135B"/>
    <w:rsid w:val="00EC0CA3"/>
    <w:rsid w:val="00EC4DD0"/>
    <w:rsid w:val="00ED21F2"/>
    <w:rsid w:val="00ED3165"/>
    <w:rsid w:val="00ED62F6"/>
    <w:rsid w:val="00ED68B7"/>
    <w:rsid w:val="00EE0FDD"/>
    <w:rsid w:val="00EE6366"/>
    <w:rsid w:val="00EF1C50"/>
    <w:rsid w:val="00EF3587"/>
    <w:rsid w:val="00EF6409"/>
    <w:rsid w:val="00EF6ECF"/>
    <w:rsid w:val="00F021BB"/>
    <w:rsid w:val="00F036F1"/>
    <w:rsid w:val="00F04DEC"/>
    <w:rsid w:val="00F06686"/>
    <w:rsid w:val="00F071B7"/>
    <w:rsid w:val="00F073F6"/>
    <w:rsid w:val="00F10ED0"/>
    <w:rsid w:val="00F142D3"/>
    <w:rsid w:val="00F14CB4"/>
    <w:rsid w:val="00F17D32"/>
    <w:rsid w:val="00F17D8B"/>
    <w:rsid w:val="00F26B77"/>
    <w:rsid w:val="00F31A5C"/>
    <w:rsid w:val="00F324AB"/>
    <w:rsid w:val="00F3307B"/>
    <w:rsid w:val="00F33A01"/>
    <w:rsid w:val="00F34764"/>
    <w:rsid w:val="00F35E49"/>
    <w:rsid w:val="00F41029"/>
    <w:rsid w:val="00F41E3F"/>
    <w:rsid w:val="00F439C1"/>
    <w:rsid w:val="00F4583C"/>
    <w:rsid w:val="00F466F7"/>
    <w:rsid w:val="00F46C2C"/>
    <w:rsid w:val="00F4705C"/>
    <w:rsid w:val="00F53F11"/>
    <w:rsid w:val="00F54276"/>
    <w:rsid w:val="00F64202"/>
    <w:rsid w:val="00F6424B"/>
    <w:rsid w:val="00F64E0B"/>
    <w:rsid w:val="00F66761"/>
    <w:rsid w:val="00F67911"/>
    <w:rsid w:val="00F7572C"/>
    <w:rsid w:val="00F77F7C"/>
    <w:rsid w:val="00F80098"/>
    <w:rsid w:val="00F82995"/>
    <w:rsid w:val="00F85046"/>
    <w:rsid w:val="00F90395"/>
    <w:rsid w:val="00F94DCF"/>
    <w:rsid w:val="00F952A4"/>
    <w:rsid w:val="00F95550"/>
    <w:rsid w:val="00F95873"/>
    <w:rsid w:val="00FA5060"/>
    <w:rsid w:val="00FB0438"/>
    <w:rsid w:val="00FB07CA"/>
    <w:rsid w:val="00FB24E8"/>
    <w:rsid w:val="00FB25A1"/>
    <w:rsid w:val="00FB2E1D"/>
    <w:rsid w:val="00FB377D"/>
    <w:rsid w:val="00FB421C"/>
    <w:rsid w:val="00FB4D26"/>
    <w:rsid w:val="00FC32E1"/>
    <w:rsid w:val="00FC52D8"/>
    <w:rsid w:val="00FC6C9D"/>
    <w:rsid w:val="00FD7622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3894C716-D8E4-49EF-B629-7B90EC7A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character" w:styleId="ae">
    <w:name w:val="Placeholder Text"/>
    <w:basedOn w:val="a0"/>
    <w:uiPriority w:val="99"/>
    <w:semiHidden/>
    <w:rsid w:val="000A3FE2"/>
    <w:rPr>
      <w:color w:val="808080"/>
    </w:rPr>
  </w:style>
  <w:style w:type="paragraph" w:styleId="af">
    <w:name w:val="Body Text"/>
    <w:basedOn w:val="a"/>
    <w:link w:val="af0"/>
    <w:uiPriority w:val="1"/>
    <w:unhideWhenUsed/>
    <w:qFormat/>
    <w:rsid w:val="00CB1B69"/>
    <w:pPr>
      <w:suppressAutoHyphens w:val="0"/>
      <w:autoSpaceDE w:val="0"/>
      <w:textAlignment w:val="auto"/>
    </w:pPr>
    <w:rPr>
      <w:rFonts w:eastAsia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CB1B6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284D-A332-4081-9A92-886B2390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9</Pages>
  <Words>1693</Words>
  <Characters>965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cp:keywords/>
  <dc:description/>
  <cp:lastModifiedBy>Артем Калашников</cp:lastModifiedBy>
  <cp:revision>9</cp:revision>
  <cp:lastPrinted>2023-04-28T09:32:00Z</cp:lastPrinted>
  <dcterms:created xsi:type="dcterms:W3CDTF">2023-05-27T18:18:00Z</dcterms:created>
  <dcterms:modified xsi:type="dcterms:W3CDTF">2023-05-31T10:47:00Z</dcterms:modified>
</cp:coreProperties>
</file>